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39AB" w14:textId="3DED8BB8" w:rsidR="007034DE" w:rsidRPr="00B90865" w:rsidRDefault="007034DE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15E16B" w14:textId="2B759BF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684B97" w14:textId="5D2892BB" w:rsidR="00B90865" w:rsidRPr="00B90865" w:rsidRDefault="00B90865" w:rsidP="002F2B2D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891F695" w14:textId="6006198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PROIECT</w:t>
      </w:r>
    </w:p>
    <w:p w14:paraId="650E4C92" w14:textId="31DED87D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t>Baze</w:t>
      </w:r>
      <w:proofErr w:type="spellEnd"/>
      <w:r w:rsidRPr="00B90865">
        <w:rPr>
          <w:rFonts w:ascii="Times New Roman" w:hAnsi="Times New Roman" w:cs="Times New Roman"/>
          <w:b/>
          <w:bCs/>
          <w:sz w:val="52"/>
          <w:szCs w:val="52"/>
        </w:rPr>
        <w:t xml:space="preserve"> de date</w:t>
      </w:r>
    </w:p>
    <w:p w14:paraId="4D23FC2A" w14:textId="38A7A60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90865">
        <w:rPr>
          <w:rFonts w:ascii="Times New Roman" w:hAnsi="Times New Roman" w:cs="Times New Roman"/>
          <w:b/>
          <w:bCs/>
          <w:sz w:val="52"/>
          <w:szCs w:val="52"/>
        </w:rPr>
        <w:t>RESTAURANT</w:t>
      </w:r>
    </w:p>
    <w:p w14:paraId="12994B8A" w14:textId="1DF39D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E6D809" w14:textId="6DD16B16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6060DFA" w14:textId="70455E63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042F247" w14:textId="13556071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618FF0" w14:textId="1297354F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DE4E1A7" w14:textId="60B1A838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A8F6368" w14:textId="09E55850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E79AC23" w14:textId="2C2EAD2B" w:rsid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B61F5E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2F19DFA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5B6BE4D" w14:textId="33487F74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B90865">
        <w:rPr>
          <w:rFonts w:ascii="Times New Roman" w:hAnsi="Times New Roman" w:cs="Times New Roman"/>
          <w:b/>
          <w:bCs/>
          <w:sz w:val="52"/>
          <w:szCs w:val="52"/>
        </w:rPr>
        <w:lastRenderedPageBreak/>
        <w:t>Cuprins</w:t>
      </w:r>
      <w:proofErr w:type="spellEnd"/>
    </w:p>
    <w:p w14:paraId="7F4E6160" w14:textId="77777777" w:rsidR="00B90865" w:rsidRPr="00B90865" w:rsidRDefault="00B90865" w:rsidP="002F2B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DF75B9" w14:textId="21BEC5AA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183A7D81" w14:textId="7DD325D0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</w:p>
    <w:p w14:paraId="285E8CE2" w14:textId="5E47064D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</w:p>
    <w:p w14:paraId="65C98EAA" w14:textId="6C35F2A1" w:rsidR="00B90865" w:rsidRP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relațiilor</w:t>
      </w:r>
      <w:proofErr w:type="spellEnd"/>
    </w:p>
    <w:p w14:paraId="6CAA08BD" w14:textId="06DE1D5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B9086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</w:p>
    <w:p w14:paraId="0D56AFDB" w14:textId="78274840" w:rsidR="00B137EB" w:rsidRPr="00B137EB" w:rsidRDefault="00B90865" w:rsidP="00B137EB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entitate-relație</w:t>
      </w:r>
      <w:proofErr w:type="spellEnd"/>
    </w:p>
    <w:p w14:paraId="6EF641E9" w14:textId="160BC526" w:rsidR="00B90865" w:rsidRDefault="00B90865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90865">
        <w:rPr>
          <w:rFonts w:ascii="Times New Roman" w:hAnsi="Times New Roman" w:cs="Times New Roman"/>
          <w:sz w:val="28"/>
          <w:szCs w:val="28"/>
        </w:rPr>
        <w:t>iagra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865">
        <w:rPr>
          <w:rFonts w:ascii="Times New Roman" w:hAnsi="Times New Roman" w:cs="Times New Roman"/>
          <w:sz w:val="28"/>
          <w:szCs w:val="28"/>
        </w:rPr>
        <w:t>conceptual</w:t>
      </w:r>
      <w:r w:rsidR="0065285E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14:paraId="5C970D0F" w14:textId="29DCD284" w:rsidR="005D4DB2" w:rsidRDefault="005D4DB2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le</w:t>
      </w:r>
      <w:proofErr w:type="spellEnd"/>
    </w:p>
    <w:p w14:paraId="426915E0" w14:textId="3FB1804A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ă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N1, FN2, FN3</w:t>
      </w:r>
    </w:p>
    <w:p w14:paraId="17937CF0" w14:textId="7115225F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3778F829" w14:textId="2DD0996F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369B13F0" w14:textId="0D6491F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</w:p>
    <w:p w14:paraId="663FF90F" w14:textId="3199A1A4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v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</w:p>
    <w:p w14:paraId="6DDAEE50" w14:textId="40EA5BE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ă</w:t>
      </w:r>
      <w:proofErr w:type="spellEnd"/>
    </w:p>
    <w:p w14:paraId="79D528E6" w14:textId="0FB20263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m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2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</w:t>
      </w:r>
      <w:proofErr w:type="spellEnd"/>
    </w:p>
    <w:p w14:paraId="3B1236DA" w14:textId="29E9FF5C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uter-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sion</w:t>
      </w:r>
    </w:p>
    <w:p w14:paraId="10F648A9" w14:textId="30BE257B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</w:p>
    <w:p w14:paraId="09B0B614" w14:textId="551FF7F8" w:rsidR="0065285E" w:rsidRDefault="0065285E" w:rsidP="002F2B2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iz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NF, FN4, FN5</w:t>
      </w:r>
    </w:p>
    <w:p w14:paraId="4678D82F" w14:textId="77777777" w:rsidR="0065285E" w:rsidRDefault="0065285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AC907" w14:textId="777AFA3F" w:rsidR="002F2B2D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Descriere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modelulu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real, a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utilități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acestuia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="002F2B2D"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a</w:t>
      </w:r>
    </w:p>
    <w:p w14:paraId="066112EE" w14:textId="1C14B52C" w:rsidR="0065285E" w:rsidRPr="005F5799" w:rsidRDefault="002F2B2D" w:rsidP="00615ACA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regulilor</w:t>
      </w:r>
      <w:proofErr w:type="spellEnd"/>
      <w:r w:rsidRPr="00615ACA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615ACA">
        <w:rPr>
          <w:rFonts w:ascii="Times New Roman" w:hAnsi="Times New Roman" w:cs="Times New Roman"/>
          <w:b/>
          <w:bCs/>
          <w:sz w:val="36"/>
          <w:szCs w:val="36"/>
        </w:rPr>
        <w:t>funcționare</w:t>
      </w:r>
      <w:proofErr w:type="spellEnd"/>
    </w:p>
    <w:p w14:paraId="564EB58B" w14:textId="4447B53A" w:rsidR="00B90865" w:rsidRDefault="002F2B2D" w:rsidP="002F2B2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restaur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lienț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șinil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6F50ED" w14:textId="2279A9D2" w:rsidR="00342FCE" w:rsidRDefault="00342FCE" w:rsidP="00342F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(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AD85E5" w14:textId="5814B51D" w:rsidR="002F2B2D" w:rsidRDefault="002F2B2D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u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personae car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dețin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manageri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-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buca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-pizze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aju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-barman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sală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FCE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="00342FCE">
        <w:rPr>
          <w:rFonts w:ascii="Times New Roman" w:hAnsi="Times New Roman" w:cs="Times New Roman"/>
          <w:sz w:val="28"/>
          <w:szCs w:val="28"/>
        </w:rPr>
        <w:t>.</w:t>
      </w:r>
    </w:p>
    <w:p w14:paraId="2D74EE5B" w14:textId="733AB0DC" w:rsidR="00342FCE" w:rsidRDefault="00342FCE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urniz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CA">
        <w:rPr>
          <w:rFonts w:ascii="Times New Roman" w:hAnsi="Times New Roman" w:cs="Times New Roman"/>
          <w:sz w:val="28"/>
          <w:szCs w:val="28"/>
        </w:rPr>
        <w:t xml:space="preserve">local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lanțuri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de magazin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15ACA">
        <w:rPr>
          <w:rFonts w:ascii="Times New Roman" w:hAnsi="Times New Roman" w:cs="Times New Roman"/>
          <w:sz w:val="28"/>
          <w:szCs w:val="28"/>
        </w:rPr>
        <w:t>reaprovizionează</w:t>
      </w:r>
      <w:proofErr w:type="spellEnd"/>
      <w:r w:rsidR="00615ACA">
        <w:rPr>
          <w:rFonts w:ascii="Times New Roman" w:hAnsi="Times New Roman" w:cs="Times New Roman"/>
          <w:sz w:val="28"/>
          <w:szCs w:val="28"/>
        </w:rPr>
        <w:t>.</w:t>
      </w:r>
    </w:p>
    <w:p w14:paraId="2D9FDD30" w14:textId="24F937CD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. Pl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er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DE8333" w14:textId="488C9392" w:rsidR="00615ACA" w:rsidRDefault="00615ACA" w:rsidP="002F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gaj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spă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06209A" w14:textId="0A1DA89D" w:rsidR="00615ACA" w:rsidRDefault="00615ACA" w:rsidP="002F2B2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EDA3B65" w14:textId="3923082D" w:rsidR="00615ACA" w:rsidRPr="00615ACA" w:rsidRDefault="00615ACA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615ACA">
        <w:rPr>
          <w:rFonts w:ascii="Times New Roman" w:hAnsi="Times New Roman" w:cs="Times New Roman"/>
          <w:b/>
          <w:bCs/>
          <w:sz w:val="36"/>
          <w:szCs w:val="36"/>
          <w:lang w:val="ro-RO"/>
        </w:rPr>
        <w:t>2. Constrângeri</w:t>
      </w:r>
    </w:p>
    <w:p w14:paraId="20AF858A" w14:textId="15ED559F" w:rsidR="00615ACA" w:rsidRDefault="00615ACA" w:rsidP="00615A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comandă trebuie să aibă o singură metodă de plată și un singur client</w:t>
      </w:r>
    </w:p>
    <w:p w14:paraId="255B0709" w14:textId="54D920DD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drul unei comenzi pot participa mai mulți bucătari (spre exemplu pizza este preparata de pizzer, iar desertul de bucatarul șef)</w:t>
      </w:r>
    </w:p>
    <w:p w14:paraId="28CE9E58" w14:textId="320427F4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gredientele alimentelor sunt furnizate de către o singură entitate comercială</w:t>
      </w:r>
    </w:p>
    <w:p w14:paraId="647D89CA" w14:textId="021F4281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că comanda este în locație, un singur ospătar se ocupă de aceasta, iar dacă comanda este pentru livrare, un singur livrator o va duce.</w:t>
      </w:r>
    </w:p>
    <w:p w14:paraId="0446FADA" w14:textId="77A22CCE" w:rsidR="005F5799" w:rsidRDefault="005F5799" w:rsidP="005F57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ecare livrator are o singură mașină</w:t>
      </w:r>
    </w:p>
    <w:p w14:paraId="239DDD5D" w14:textId="7A41FC71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07E7C14" w14:textId="61771C45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1846141" w14:textId="77777777" w:rsidR="005F5799" w:rsidRDefault="005F5799" w:rsidP="005F5799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1AD9C72" w14:textId="352DC713" w:rsidR="005F5799" w:rsidRPr="005F5799" w:rsidRDefault="005F5799" w:rsidP="005F5799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lastRenderedPageBreak/>
        <w:t xml:space="preserve">3. 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Descrierea e</w:t>
      </w:r>
      <w:r w:rsidRPr="005F5799">
        <w:rPr>
          <w:rFonts w:ascii="Times New Roman" w:hAnsi="Times New Roman" w:cs="Times New Roman"/>
          <w:b/>
          <w:bCs/>
          <w:sz w:val="36"/>
          <w:szCs w:val="36"/>
          <w:lang w:val="ro-RO"/>
        </w:rPr>
        <w:t>ntități</w:t>
      </w:r>
      <w:r w:rsid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lor</w:t>
      </w:r>
    </w:p>
    <w:p w14:paraId="3A1D961D" w14:textId="6D80902C" w:rsid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ățile necesare acestei afaceri su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>comanda, mod_plata, meniu, ingredient, furnizor, angajat, masina_livrare</w:t>
      </w:r>
      <w:r w:rsidR="00CF0C65">
        <w:rPr>
          <w:rFonts w:ascii="Times New Roman" w:hAnsi="Times New Roman" w:cs="Times New Roman"/>
          <w:sz w:val="28"/>
          <w:szCs w:val="28"/>
          <w:lang w:val="ro-RO"/>
        </w:rPr>
        <w:t>, recepție, card, numer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F5201" w14:textId="349C1EB1" w:rsidR="00155B98" w:rsidRDefault="00155B98" w:rsidP="005F57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ăț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te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CARD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NUMERAR care sunt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bentităț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F0C65">
        <w:rPr>
          <w:rFonts w:ascii="Times New Roman" w:hAnsi="Times New Roman" w:cs="Times New Roman"/>
          <w:sz w:val="28"/>
          <w:szCs w:val="28"/>
        </w:rPr>
        <w:t>superentității</w:t>
      </w:r>
      <w:proofErr w:type="spellEnd"/>
      <w:r w:rsidR="00CF0C65">
        <w:rPr>
          <w:rFonts w:ascii="Times New Roman" w:hAnsi="Times New Roman" w:cs="Times New Roman"/>
          <w:sz w:val="28"/>
          <w:szCs w:val="28"/>
        </w:rPr>
        <w:t xml:space="preserve"> MOD_PLAT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B98" w14:paraId="11EC55C0" w14:textId="77777777" w:rsidTr="00155B98">
        <w:tc>
          <w:tcPr>
            <w:tcW w:w="3116" w:type="dxa"/>
          </w:tcPr>
          <w:p w14:paraId="6AA9D186" w14:textId="7AF4DD65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tate</w:t>
            </w:r>
            <w:proofErr w:type="spellEnd"/>
          </w:p>
        </w:tc>
        <w:tc>
          <w:tcPr>
            <w:tcW w:w="3117" w:type="dxa"/>
          </w:tcPr>
          <w:p w14:paraId="0FD7EE67" w14:textId="32089A8F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ie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r</w:t>
            </w:r>
            <w:proofErr w:type="spellEnd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</w:t>
            </w:r>
          </w:p>
        </w:tc>
        <w:tc>
          <w:tcPr>
            <w:tcW w:w="3117" w:type="dxa"/>
          </w:tcPr>
          <w:p w14:paraId="69E1AE65" w14:textId="7D053880" w:rsidR="00155B98" w:rsidRPr="00C5584D" w:rsidRDefault="00155B98" w:rsidP="00155B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</w:p>
        </w:tc>
      </w:tr>
      <w:tr w:rsidR="00155B98" w14:paraId="3EBCF476" w14:textId="77777777" w:rsidTr="00155B98">
        <w:tc>
          <w:tcPr>
            <w:tcW w:w="3116" w:type="dxa"/>
          </w:tcPr>
          <w:p w14:paraId="3036724A" w14:textId="28AF7DE4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ANDA</w:t>
            </w:r>
          </w:p>
        </w:tc>
        <w:tc>
          <w:tcPr>
            <w:tcW w:w="3117" w:type="dxa"/>
          </w:tcPr>
          <w:p w14:paraId="33CB47FE" w14:textId="687EA508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3117" w:type="dxa"/>
          </w:tcPr>
          <w:p w14:paraId="18959D37" w14:textId="2362EA45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andă</w:t>
            </w:r>
            <w:proofErr w:type="spellEnd"/>
          </w:p>
        </w:tc>
      </w:tr>
      <w:tr w:rsidR="00155B98" w14:paraId="0621B1FA" w14:textId="77777777" w:rsidTr="00155B98">
        <w:tc>
          <w:tcPr>
            <w:tcW w:w="3116" w:type="dxa"/>
          </w:tcPr>
          <w:p w14:paraId="33479651" w14:textId="2C57C94A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</w:p>
        </w:tc>
        <w:tc>
          <w:tcPr>
            <w:tcW w:w="3117" w:type="dxa"/>
          </w:tcPr>
          <w:p w14:paraId="5C5E81A2" w14:textId="540842A4" w:rsidR="00155B98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3117" w:type="dxa"/>
          </w:tcPr>
          <w:p w14:paraId="30A00662" w14:textId="336D933F" w:rsidR="00155B98" w:rsidRDefault="00155B9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 w:rsidR="004F5B69">
              <w:rPr>
                <w:rFonts w:ascii="Times New Roman" w:hAnsi="Times New Roman" w:cs="Times New Roman"/>
                <w:sz w:val="28"/>
                <w:szCs w:val="28"/>
              </w:rPr>
              <w:t>rmații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="004F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B69"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</w:p>
        </w:tc>
      </w:tr>
      <w:tr w:rsidR="004F5B69" w14:paraId="312C6E94" w14:textId="77777777" w:rsidTr="00155B98">
        <w:tc>
          <w:tcPr>
            <w:tcW w:w="3116" w:type="dxa"/>
          </w:tcPr>
          <w:p w14:paraId="649F6E9B" w14:textId="4FD4C001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3117" w:type="dxa"/>
          </w:tcPr>
          <w:p w14:paraId="53631C0E" w14:textId="74CD981F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3117" w:type="dxa"/>
          </w:tcPr>
          <w:p w14:paraId="1C382692" w14:textId="4E20AE1D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B69" w14:paraId="07CA4912" w14:textId="77777777" w:rsidTr="00155B98">
        <w:tc>
          <w:tcPr>
            <w:tcW w:w="3116" w:type="dxa"/>
          </w:tcPr>
          <w:p w14:paraId="4A7D99C0" w14:textId="4F5B99F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</w:p>
        </w:tc>
        <w:tc>
          <w:tcPr>
            <w:tcW w:w="3117" w:type="dxa"/>
          </w:tcPr>
          <w:p w14:paraId="4F8045F9" w14:textId="7E36BEF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3117" w:type="dxa"/>
          </w:tcPr>
          <w:p w14:paraId="07093887" w14:textId="06FD6D5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parat</w:t>
            </w:r>
            <w:proofErr w:type="spellEnd"/>
          </w:p>
        </w:tc>
      </w:tr>
      <w:tr w:rsidR="004F5B69" w14:paraId="349A5B38" w14:textId="77777777" w:rsidTr="00155B98">
        <w:tc>
          <w:tcPr>
            <w:tcW w:w="3116" w:type="dxa"/>
          </w:tcPr>
          <w:p w14:paraId="05748D64" w14:textId="3E1C36EC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</w:p>
        </w:tc>
        <w:tc>
          <w:tcPr>
            <w:tcW w:w="3117" w:type="dxa"/>
          </w:tcPr>
          <w:p w14:paraId="6360D7F1" w14:textId="1A468C19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3117" w:type="dxa"/>
          </w:tcPr>
          <w:p w14:paraId="1549359C" w14:textId="2F09B36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erci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5B69" w14:paraId="06B08D50" w14:textId="77777777" w:rsidTr="00155B98">
        <w:tc>
          <w:tcPr>
            <w:tcW w:w="3116" w:type="dxa"/>
          </w:tcPr>
          <w:p w14:paraId="2D07D419" w14:textId="66B5776B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</w:p>
        </w:tc>
        <w:tc>
          <w:tcPr>
            <w:tcW w:w="3117" w:type="dxa"/>
          </w:tcPr>
          <w:p w14:paraId="20609967" w14:textId="05C262B8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4E9C17C" w14:textId="1496D501" w:rsidR="004F5B69" w:rsidRDefault="004F5B69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al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fectu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</w:p>
        </w:tc>
      </w:tr>
      <w:tr w:rsidR="004F5B69" w14:paraId="53B21710" w14:textId="77777777" w:rsidTr="00155B98">
        <w:tc>
          <w:tcPr>
            <w:tcW w:w="3116" w:type="dxa"/>
          </w:tcPr>
          <w:p w14:paraId="0B530ED1" w14:textId="5904C750" w:rsidR="004F5B69" w:rsidRDefault="004F5B69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INA_LIVRARE</w:t>
            </w:r>
          </w:p>
        </w:tc>
        <w:tc>
          <w:tcPr>
            <w:tcW w:w="3117" w:type="dxa"/>
          </w:tcPr>
          <w:p w14:paraId="0C6C2419" w14:textId="116D4DF3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3117" w:type="dxa"/>
          </w:tcPr>
          <w:p w14:paraId="2BB18117" w14:textId="3A17D7DF" w:rsidR="004F5B69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șini</w:t>
            </w:r>
            <w:proofErr w:type="spellEnd"/>
          </w:p>
        </w:tc>
      </w:tr>
      <w:tr w:rsidR="00775FC8" w14:paraId="33E6BB1D" w14:textId="77777777" w:rsidTr="00155B98">
        <w:tc>
          <w:tcPr>
            <w:tcW w:w="3116" w:type="dxa"/>
          </w:tcPr>
          <w:p w14:paraId="17554E7E" w14:textId="100CC97A" w:rsidR="00775FC8" w:rsidRDefault="00775FC8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EDIENT</w:t>
            </w:r>
          </w:p>
        </w:tc>
        <w:tc>
          <w:tcPr>
            <w:tcW w:w="3117" w:type="dxa"/>
          </w:tcPr>
          <w:p w14:paraId="3EB0F42B" w14:textId="7B24EF83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3117" w:type="dxa"/>
          </w:tcPr>
          <w:p w14:paraId="2593D889" w14:textId="15F0A942" w:rsidR="00775FC8" w:rsidRDefault="00775FC8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gredient</w:t>
            </w:r>
          </w:p>
        </w:tc>
      </w:tr>
      <w:tr w:rsidR="00CF0C65" w14:paraId="68279201" w14:textId="77777777" w:rsidTr="00155B98">
        <w:tc>
          <w:tcPr>
            <w:tcW w:w="3116" w:type="dxa"/>
          </w:tcPr>
          <w:p w14:paraId="6FD9EFCB" w14:textId="5E5CAA75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TIE</w:t>
            </w:r>
          </w:p>
        </w:tc>
        <w:tc>
          <w:tcPr>
            <w:tcW w:w="3117" w:type="dxa"/>
          </w:tcPr>
          <w:p w14:paraId="16D13B34" w14:textId="067F8D9A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3117" w:type="dxa"/>
          </w:tcPr>
          <w:p w14:paraId="73D9087D" w14:textId="4D6B9F5F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p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fă</w:t>
            </w:r>
            <w:proofErr w:type="spellEnd"/>
          </w:p>
        </w:tc>
      </w:tr>
      <w:tr w:rsidR="00CF0C65" w14:paraId="2B0BB5E1" w14:textId="77777777" w:rsidTr="00155B98">
        <w:tc>
          <w:tcPr>
            <w:tcW w:w="3116" w:type="dxa"/>
          </w:tcPr>
          <w:p w14:paraId="4D502D0B" w14:textId="523DA3A9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3117" w:type="dxa"/>
          </w:tcPr>
          <w:p w14:paraId="17DCEF77" w14:textId="424442BD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11DB745C" w14:textId="76E2BAA1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ă</w:t>
            </w:r>
            <w:proofErr w:type="spellEnd"/>
          </w:p>
        </w:tc>
      </w:tr>
      <w:tr w:rsidR="00CF0C65" w14:paraId="4A1AAC20" w14:textId="77777777" w:rsidTr="00155B98">
        <w:tc>
          <w:tcPr>
            <w:tcW w:w="3116" w:type="dxa"/>
          </w:tcPr>
          <w:p w14:paraId="40793DEB" w14:textId="3011906C" w:rsidR="00CF0C65" w:rsidRDefault="00CF0C65" w:rsidP="00155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</w:p>
        </w:tc>
        <w:tc>
          <w:tcPr>
            <w:tcW w:w="3117" w:type="dxa"/>
          </w:tcPr>
          <w:p w14:paraId="06492A8E" w14:textId="187D5676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3117" w:type="dxa"/>
          </w:tcPr>
          <w:p w14:paraId="3FF23652" w14:textId="3A4D8275" w:rsidR="00CF0C65" w:rsidRDefault="00CF0C65" w:rsidP="004F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rar</w:t>
            </w:r>
            <w:proofErr w:type="spellEnd"/>
          </w:p>
        </w:tc>
      </w:tr>
    </w:tbl>
    <w:p w14:paraId="4EAAE85B" w14:textId="0A4E3ED1" w:rsidR="005F5799" w:rsidRPr="005F5799" w:rsidRDefault="005F5799" w:rsidP="005F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D35EE" w14:textId="1B1A6711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4. Descrierea relațiilor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220"/>
        <w:gridCol w:w="4050"/>
      </w:tblGrid>
      <w:tr w:rsidR="00C5584D" w14:paraId="792C33B0" w14:textId="77777777" w:rsidTr="00241E72">
        <w:tc>
          <w:tcPr>
            <w:tcW w:w="1260" w:type="dxa"/>
          </w:tcPr>
          <w:p w14:paraId="2E2218C3" w14:textId="5F4869BB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Relație</w:t>
            </w:r>
          </w:p>
        </w:tc>
        <w:tc>
          <w:tcPr>
            <w:tcW w:w="5220" w:type="dxa"/>
          </w:tcPr>
          <w:p w14:paraId="6D1CB09A" w14:textId="2E2ED781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ardinalitate</w:t>
            </w:r>
          </w:p>
        </w:tc>
        <w:tc>
          <w:tcPr>
            <w:tcW w:w="4050" w:type="dxa"/>
          </w:tcPr>
          <w:p w14:paraId="00AFF3E4" w14:textId="7D18E024" w:rsidR="00C5584D" w:rsidRPr="00C5584D" w:rsidRDefault="00C5584D" w:rsidP="00C55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C558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bservații</w:t>
            </w:r>
          </w:p>
        </w:tc>
      </w:tr>
      <w:tr w:rsidR="00C5584D" w14:paraId="401E5F63" w14:textId="77777777" w:rsidTr="00241E72">
        <w:tc>
          <w:tcPr>
            <w:tcW w:w="1260" w:type="dxa"/>
          </w:tcPr>
          <w:p w14:paraId="2FC7DA2E" w14:textId="7C0AD46B" w:rsidR="00C5584D" w:rsidRDefault="00495A3E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</w:t>
            </w:r>
          </w:p>
        </w:tc>
        <w:tc>
          <w:tcPr>
            <w:tcW w:w="5220" w:type="dxa"/>
          </w:tcPr>
          <w:p w14:paraId="2C677029" w14:textId="739FDB4D" w:rsidR="00C5584D" w:rsidRDefault="00241E72" w:rsidP="00495A3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vrator</w:t>
            </w:r>
            <w:r w:rsid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&gt;</w:t>
            </w:r>
            <w:r w:rsidR="00495A3E" w:rsidRPr="00495A3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sina_livrare</w:t>
            </w:r>
          </w:p>
          <w:p w14:paraId="4EF2E5E6" w14:textId="4B0123A5" w:rsidR="00495A3E" w:rsidRDefault="00495A3E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  <w:p w14:paraId="05C15247" w14:textId="647E1F65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58748F8" w14:textId="77777777" w:rsidR="00B40139" w:rsidRDefault="00B40139" w:rsidP="00495A3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300564C" w14:textId="216EE0A5" w:rsidR="00495A3E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omanda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</w:p>
          <w:p w14:paraId="35ACDA02" w14:textId="1F235361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2942637E" w14:textId="72EF958A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48B4E2" w14:textId="3C5035B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6C2991CF" w14:textId="77777777" w:rsidR="00B40139" w:rsidRPr="00241E72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DB421C6" w14:textId="77777777" w:rsidR="00495A3E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anda-&gt;produs</w:t>
            </w:r>
          </w:p>
          <w:p w14:paraId="46AC4BE4" w14:textId="47C249E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  <w:p w14:paraId="22BF7DB2" w14:textId="77777777" w:rsidR="008744DB" w:rsidRPr="008744DB" w:rsidRDefault="008744DB" w:rsidP="008744D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2F3C356" w14:textId="77777777" w:rsidR="008744DB" w:rsidRDefault="008744DB" w:rsidP="008744D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gredient-&gt;furnizor</w:t>
            </w:r>
          </w:p>
          <w:p w14:paraId="2109E3AA" w14:textId="61D5AFE1" w:rsidR="008744DB" w:rsidRPr="00B40139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one</w:t>
            </w:r>
          </w:p>
        </w:tc>
        <w:tc>
          <w:tcPr>
            <w:tcW w:w="4050" w:type="dxa"/>
          </w:tcPr>
          <w:p w14:paraId="6CF4FC93" w14:textId="77777777" w:rsidR="00C5584D" w:rsidRDefault="00495A3E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Un livrator are o singur</w:t>
            </w:r>
            <w:r w:rsidR="00241E72" w:rsidRP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 mașină, însă o mașina poate avea niciunul, unul sau mai mulți șoferi</w:t>
            </w:r>
            <w:r w:rsidR="00241E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14:paraId="4D92852B" w14:textId="77777777" w:rsidR="00241E72" w:rsidRPr="00B40139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Fiecare comand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re o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ingură modalitate de plată, însă mai multe comenzi pot avea aceeași modalitate de plată. Cardinalitatea minimă este 0</w:t>
            </w:r>
            <w:r w:rsidR="00B401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508AA6" w14:textId="77777777" w:rsidR="00B40139" w:rsidRPr="008744DB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 comandă are măcar un produs și un produs poate apărea in mai multe comen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6FB924" w14:textId="39DBFE94" w:rsidR="008744DB" w:rsidRPr="00241E72" w:rsidRDefault="008744DB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ingredient are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g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să un furnizor poate aproviziona cu mai multe ingrediente</w:t>
            </w:r>
          </w:p>
        </w:tc>
      </w:tr>
      <w:tr w:rsidR="00C5584D" w14:paraId="1C8DFB73" w14:textId="77777777" w:rsidTr="00241E72">
        <w:tc>
          <w:tcPr>
            <w:tcW w:w="1260" w:type="dxa"/>
          </w:tcPr>
          <w:p w14:paraId="683E337A" w14:textId="7972A8C2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ste</w:t>
            </w:r>
          </w:p>
        </w:tc>
        <w:tc>
          <w:tcPr>
            <w:tcW w:w="5220" w:type="dxa"/>
          </w:tcPr>
          <w:p w14:paraId="4AF0B6BA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ivrator-&gt;angajat</w:t>
            </w:r>
          </w:p>
          <w:p w14:paraId="2C0CF4E1" w14:textId="2DCDD77B" w:rsid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4CD06147" w14:textId="7130ACBB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735F7279" w14:textId="77777777" w:rsidR="00B40139" w:rsidRDefault="00B40139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2AD5954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rd-&gt;mod_plata</w:t>
            </w:r>
          </w:p>
          <w:p w14:paraId="2E8BDE06" w14:textId="765F3F3F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  <w:p w14:paraId="3F0A3AFD" w14:textId="0685D35B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709FC8F" w14:textId="352AE420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497E61DD" w14:textId="77777777" w:rsid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2AB3BADF" w14:textId="77777777" w:rsid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rar-&gt;mod_plata</w:t>
            </w:r>
          </w:p>
          <w:p w14:paraId="3549B958" w14:textId="33B29AE0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one</w:t>
            </w:r>
          </w:p>
        </w:tc>
        <w:tc>
          <w:tcPr>
            <w:tcW w:w="4050" w:type="dxa"/>
          </w:tcPr>
          <w:p w14:paraId="751D3574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livrator este angajat, însă un angajat poate avea alte funcții, deci cardinalitatea minimă este 0 și maximă 1;</w:t>
            </w:r>
          </w:p>
          <w:p w14:paraId="37ACB98F" w14:textId="77777777" w:rsidR="00B40139" w:rsidRPr="00B40139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a card este o modalitate de plată, însă nu orice modalitate de plată este de tip card. Cardinalitatea minimă este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583FA1" w14:textId="28A8FF84" w:rsidR="00B40139" w:rsidRPr="00241E72" w:rsidRDefault="00B40139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log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card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_pl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584D" w14:paraId="2144FEC4" w14:textId="77777777" w:rsidTr="00241E72">
        <w:tc>
          <w:tcPr>
            <w:tcW w:w="1260" w:type="dxa"/>
          </w:tcPr>
          <w:p w14:paraId="0DF43D34" w14:textId="314FC6F9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 ocupa de</w:t>
            </w:r>
          </w:p>
        </w:tc>
        <w:tc>
          <w:tcPr>
            <w:tcW w:w="5220" w:type="dxa"/>
          </w:tcPr>
          <w:p w14:paraId="5204122B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-&gt;comanda</w:t>
            </w:r>
          </w:p>
          <w:p w14:paraId="6DDC9FDF" w14:textId="3879ADDD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43EE1FC1" w14:textId="26032D1E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 mulți angajați se pot ocupa de aceeași comandă (spre exemplu și barmanul și bucatarul). Cardinalitatea minima este 1;</w:t>
            </w:r>
          </w:p>
        </w:tc>
      </w:tr>
      <w:tr w:rsidR="00C5584D" w14:paraId="035B3F98" w14:textId="77777777" w:rsidTr="00241E72">
        <w:tc>
          <w:tcPr>
            <w:tcW w:w="1260" w:type="dxa"/>
          </w:tcPr>
          <w:p w14:paraId="6EEE5BE6" w14:textId="0B8048C1" w:rsidR="00C5584D" w:rsidRDefault="00241E72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ace</w:t>
            </w:r>
          </w:p>
        </w:tc>
        <w:tc>
          <w:tcPr>
            <w:tcW w:w="5220" w:type="dxa"/>
          </w:tcPr>
          <w:p w14:paraId="4293BE19" w14:textId="77777777" w:rsidR="00C5584D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lient-&gt;comanda</w:t>
            </w:r>
          </w:p>
          <w:p w14:paraId="49487752" w14:textId="3E3E21E5" w:rsidR="00241E72" w:rsidRPr="00241E72" w:rsidRDefault="00241E72" w:rsidP="00241E7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7C166CDC" w14:textId="09CC4616" w:rsidR="00C5584D" w:rsidRPr="00241E72" w:rsidRDefault="00241E72" w:rsidP="00241E7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ntru a fi client, acesta are nevoie de minim o comandă dată. Cardinalitatea minimă este 1. Fiecare comandă are un singur client</w:t>
            </w:r>
            <w:r w:rsidR="00B4013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</w:tc>
      </w:tr>
      <w:tr w:rsidR="00C5584D" w14:paraId="19E37448" w14:textId="77777777" w:rsidTr="00241E72">
        <w:tc>
          <w:tcPr>
            <w:tcW w:w="1260" w:type="dxa"/>
          </w:tcPr>
          <w:p w14:paraId="5EA34D82" w14:textId="7279AC2D" w:rsidR="00C5584D" w:rsidRDefault="00B40139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ine</w:t>
            </w:r>
          </w:p>
        </w:tc>
        <w:tc>
          <w:tcPr>
            <w:tcW w:w="5220" w:type="dxa"/>
          </w:tcPr>
          <w:p w14:paraId="119AD5FD" w14:textId="77777777" w:rsidR="00C5584D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dus-&gt;ingredient</w:t>
            </w:r>
          </w:p>
          <w:p w14:paraId="39E16345" w14:textId="77083FE6" w:rsidR="00B40139" w:rsidRPr="00B40139" w:rsidRDefault="00B40139" w:rsidP="00B4013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y-to-many</w:t>
            </w:r>
          </w:p>
        </w:tc>
        <w:tc>
          <w:tcPr>
            <w:tcW w:w="4050" w:type="dxa"/>
          </w:tcPr>
          <w:p w14:paraId="16AA2F40" w14:textId="16DFA7CA" w:rsidR="00C5584D" w:rsidRPr="00B40139" w:rsidRDefault="00B40139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 produs conține mai multe ingrediente și un ingredient poate fi conținut în mai multe prod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44DB" w14:paraId="56E3AB48" w14:textId="77777777" w:rsidTr="00241E72">
        <w:tc>
          <w:tcPr>
            <w:tcW w:w="1260" w:type="dxa"/>
          </w:tcPr>
          <w:p w14:paraId="4821FE85" w14:textId="422478E9" w:rsidR="008744DB" w:rsidRDefault="008744DB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imite</w:t>
            </w:r>
          </w:p>
        </w:tc>
        <w:tc>
          <w:tcPr>
            <w:tcW w:w="5220" w:type="dxa"/>
          </w:tcPr>
          <w:p w14:paraId="080B6F6C" w14:textId="77777777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urnizor-&gt;receptie</w:t>
            </w:r>
          </w:p>
          <w:p w14:paraId="5B2E12F3" w14:textId="5D2FED6B" w:rsidR="008744DB" w:rsidRDefault="008744DB" w:rsidP="008744D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ne-to-many</w:t>
            </w:r>
          </w:p>
        </w:tc>
        <w:tc>
          <w:tcPr>
            <w:tcW w:w="4050" w:type="dxa"/>
          </w:tcPr>
          <w:p w14:paraId="1199DDEE" w14:textId="5C41A22F" w:rsidR="008744DB" w:rsidRDefault="008744DB" w:rsidP="00B40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 furnizor poate trimite mai multe comenzi de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provizionare către restaurant, însă o recepție are un singur furnizor de la care prov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F0C147" w14:textId="77777777" w:rsidR="00C5584D" w:rsidRPr="00C5584D" w:rsidRDefault="00C5584D" w:rsidP="00615AC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C391240" w14:textId="3F8C4048" w:rsidR="00615ACA" w:rsidRDefault="00C5584D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C5584D">
        <w:rPr>
          <w:rFonts w:ascii="Times New Roman" w:hAnsi="Times New Roman" w:cs="Times New Roman"/>
          <w:b/>
          <w:bCs/>
          <w:sz w:val="36"/>
          <w:szCs w:val="36"/>
          <w:lang w:val="ro-RO"/>
        </w:rPr>
        <w:t>5.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Descrierea atributelor</w:t>
      </w:r>
    </w:p>
    <w:p w14:paraId="028ADED4" w14:textId="107E0836" w:rsidR="00C5584D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C4573E">
        <w:rPr>
          <w:rFonts w:ascii="Times New Roman" w:hAnsi="Times New Roman" w:cs="Times New Roman"/>
          <w:sz w:val="28"/>
          <w:szCs w:val="28"/>
        </w:rPr>
        <w:t>COMANDA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524"/>
        <w:gridCol w:w="1109"/>
        <w:gridCol w:w="2643"/>
        <w:gridCol w:w="1927"/>
        <w:gridCol w:w="2597"/>
      </w:tblGrid>
      <w:tr w:rsidR="00C4573E" w14:paraId="139718AE" w14:textId="77777777" w:rsidTr="002E259E">
        <w:tc>
          <w:tcPr>
            <w:tcW w:w="2708" w:type="dxa"/>
          </w:tcPr>
          <w:p w14:paraId="7438820A" w14:textId="0E2BB3D4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134" w:type="dxa"/>
          </w:tcPr>
          <w:p w14:paraId="36E1C167" w14:textId="643102C7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DC56B5B" w14:textId="3A2616E5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927" w:type="dxa"/>
          </w:tcPr>
          <w:p w14:paraId="69B43ADA" w14:textId="1C1D4423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2388" w:type="dxa"/>
          </w:tcPr>
          <w:p w14:paraId="4242B142" w14:textId="02C23E08" w:rsidR="00C4573E" w:rsidRPr="00C4573E" w:rsidRDefault="00C4573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C4573E" w14:paraId="6AF0C33A" w14:textId="77777777" w:rsidTr="002E259E">
        <w:tc>
          <w:tcPr>
            <w:tcW w:w="2708" w:type="dxa"/>
          </w:tcPr>
          <w:p w14:paraId="269A8DAD" w14:textId="0EB53E1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134" w:type="dxa"/>
          </w:tcPr>
          <w:p w14:paraId="1239DDBF" w14:textId="7115BD5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0FCAF31" w14:textId="2CFAC75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14:paraId="08D9DD98" w14:textId="29FFD5C4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2916CE30" w14:textId="2C84F2D3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2D68717C" w14:textId="77777777" w:rsidTr="002E259E">
        <w:tc>
          <w:tcPr>
            <w:tcW w:w="2708" w:type="dxa"/>
          </w:tcPr>
          <w:p w14:paraId="317E8653" w14:textId="13CD2551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134" w:type="dxa"/>
          </w:tcPr>
          <w:p w14:paraId="5DF3FA8A" w14:textId="0114ADA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73DF588C" w14:textId="3C51DA85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927" w:type="dxa"/>
          </w:tcPr>
          <w:p w14:paraId="5A54D996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042C2A89" w14:textId="24C410D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4ACB9B26" w14:textId="77777777" w:rsidTr="002E259E">
        <w:tc>
          <w:tcPr>
            <w:tcW w:w="2708" w:type="dxa"/>
          </w:tcPr>
          <w:p w14:paraId="1AD65FDE" w14:textId="678FB9A8" w:rsidR="00C4573E" w:rsidRDefault="00812C4B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or</w:t>
            </w:r>
          </w:p>
        </w:tc>
        <w:tc>
          <w:tcPr>
            <w:tcW w:w="1134" w:type="dxa"/>
          </w:tcPr>
          <w:p w14:paraId="2D287582" w14:textId="17F5A5C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430B600" w14:textId="17B0EB8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927" w:type="dxa"/>
          </w:tcPr>
          <w:p w14:paraId="5BC2D333" w14:textId="77E870B6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atarie</w:t>
            </w:r>
            <w:proofErr w:type="spellEnd"/>
            <w:r w:rsidR="002E259E">
              <w:rPr>
                <w:rFonts w:ascii="Times New Roman" w:hAnsi="Times New Roman" w:cs="Times New Roman"/>
                <w:sz w:val="28"/>
                <w:szCs w:val="28"/>
              </w:rPr>
              <w:t>/bar</w:t>
            </w:r>
          </w:p>
        </w:tc>
        <w:tc>
          <w:tcPr>
            <w:tcW w:w="2388" w:type="dxa"/>
          </w:tcPr>
          <w:p w14:paraId="5C2D2404" w14:textId="20912BB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4215F9A" w14:textId="77777777" w:rsidTr="002E259E">
        <w:tc>
          <w:tcPr>
            <w:tcW w:w="2708" w:type="dxa"/>
          </w:tcPr>
          <w:p w14:paraId="000BD7A7" w14:textId="0179ABA9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t</w:t>
            </w:r>
            <w:proofErr w:type="spellEnd"/>
          </w:p>
        </w:tc>
        <w:tc>
          <w:tcPr>
            <w:tcW w:w="1134" w:type="dxa"/>
          </w:tcPr>
          <w:p w14:paraId="615CC2C9" w14:textId="003A31D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EA97DCD" w14:textId="089943FB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074BEE5A" w14:textId="27A5FF60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t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u</w:t>
            </w:r>
            <w:proofErr w:type="spellEnd"/>
          </w:p>
        </w:tc>
        <w:tc>
          <w:tcPr>
            <w:tcW w:w="2388" w:type="dxa"/>
          </w:tcPr>
          <w:p w14:paraId="0703B41D" w14:textId="6EC0CC18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3F80A71E" w14:textId="77777777" w:rsidTr="002E259E">
        <w:tc>
          <w:tcPr>
            <w:tcW w:w="2708" w:type="dxa"/>
          </w:tcPr>
          <w:p w14:paraId="7F5D7115" w14:textId="6544E46A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_legatura</w:t>
            </w:r>
            <w:proofErr w:type="spellEnd"/>
          </w:p>
        </w:tc>
        <w:tc>
          <w:tcPr>
            <w:tcW w:w="1134" w:type="dxa"/>
          </w:tcPr>
          <w:p w14:paraId="3EC8202D" w14:textId="38E14F5E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E872768" w14:textId="77F027A6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</w:tcPr>
          <w:p w14:paraId="41FF7814" w14:textId="614DD0F9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aj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t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</w:p>
        </w:tc>
        <w:tc>
          <w:tcPr>
            <w:tcW w:w="2388" w:type="dxa"/>
          </w:tcPr>
          <w:p w14:paraId="00AE730F" w14:textId="18EF2E7F" w:rsidR="00C4573E" w:rsidRDefault="008923E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gat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spa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E259E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4573E" w14:paraId="0FEBE4DD" w14:textId="77777777" w:rsidTr="002E259E">
        <w:tc>
          <w:tcPr>
            <w:tcW w:w="2708" w:type="dxa"/>
          </w:tcPr>
          <w:p w14:paraId="45980B3B" w14:textId="6F78EEF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1134" w:type="dxa"/>
          </w:tcPr>
          <w:p w14:paraId="74F3B9DC" w14:textId="7FC41B1B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52E2E8C" w14:textId="2C184245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27" w:type="dxa"/>
          </w:tcPr>
          <w:p w14:paraId="17BC93FE" w14:textId="77777777" w:rsidR="00C4573E" w:rsidRDefault="00C4573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88636AA" w14:textId="0882A7FF" w:rsidR="00C4573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40C87" w14:paraId="699B995F" w14:textId="77777777" w:rsidTr="002E259E">
        <w:tc>
          <w:tcPr>
            <w:tcW w:w="2708" w:type="dxa"/>
          </w:tcPr>
          <w:p w14:paraId="44DE426B" w14:textId="2A5F8BA1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1134" w:type="dxa"/>
          </w:tcPr>
          <w:p w14:paraId="1DA6E81A" w14:textId="45915072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2722F022" w14:textId="05683732" w:rsidR="00240C87" w:rsidRDefault="00E15209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14:paraId="02631528" w14:textId="2A54A28B" w:rsid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,1]</w:t>
            </w:r>
          </w:p>
        </w:tc>
        <w:tc>
          <w:tcPr>
            <w:tcW w:w="2388" w:type="dxa"/>
          </w:tcPr>
          <w:p w14:paraId="2E2F59FA" w14:textId="13C442A1" w:rsidR="00240C87" w:rsidRPr="00240C87" w:rsidRDefault="00240C87" w:rsidP="00615AC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01338761" w14:textId="17739DCF" w:rsidR="00C4573E" w:rsidRDefault="00C4573E" w:rsidP="00615ACA">
      <w:pPr>
        <w:rPr>
          <w:rFonts w:ascii="Times New Roman" w:hAnsi="Times New Roman" w:cs="Times New Roman"/>
          <w:sz w:val="28"/>
          <w:szCs w:val="28"/>
        </w:rPr>
      </w:pPr>
    </w:p>
    <w:p w14:paraId="4979BC34" w14:textId="3D01FE1A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ANGAJA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40"/>
        <w:gridCol w:w="2790"/>
        <w:gridCol w:w="1440"/>
        <w:gridCol w:w="3330"/>
      </w:tblGrid>
      <w:tr w:rsidR="002E259E" w14:paraId="5F1FD479" w14:textId="77777777" w:rsidTr="008744DB">
        <w:tc>
          <w:tcPr>
            <w:tcW w:w="1800" w:type="dxa"/>
          </w:tcPr>
          <w:p w14:paraId="33070AE9" w14:textId="0A09FF16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40" w:type="dxa"/>
          </w:tcPr>
          <w:p w14:paraId="303A4D02" w14:textId="3D024DD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90" w:type="dxa"/>
          </w:tcPr>
          <w:p w14:paraId="47A920B0" w14:textId="1DE197FB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3E57ED68" w14:textId="1A2EB3E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4E3B9715" w14:textId="4050E42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014CD19D" w14:textId="77777777" w:rsidTr="008744DB">
        <w:tc>
          <w:tcPr>
            <w:tcW w:w="1800" w:type="dxa"/>
          </w:tcPr>
          <w:p w14:paraId="6327099C" w14:textId="014DD541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440" w:type="dxa"/>
          </w:tcPr>
          <w:p w14:paraId="6BA895D6" w14:textId="17E0D74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790" w:type="dxa"/>
          </w:tcPr>
          <w:p w14:paraId="3D892FB9" w14:textId="6A0EC8C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52F8A52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7E46D96" w14:textId="3CB9BDA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3964449" w14:textId="77777777" w:rsidTr="008744DB">
        <w:tc>
          <w:tcPr>
            <w:tcW w:w="1800" w:type="dxa"/>
          </w:tcPr>
          <w:p w14:paraId="7B121766" w14:textId="6DC54D7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40" w:type="dxa"/>
          </w:tcPr>
          <w:p w14:paraId="00189A12" w14:textId="64727F45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4ADB66DA" w14:textId="0C3C27B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5E0589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5799001" w14:textId="5FC50AEC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22F96FEB" w14:textId="77777777" w:rsidTr="008744DB">
        <w:tc>
          <w:tcPr>
            <w:tcW w:w="1800" w:type="dxa"/>
          </w:tcPr>
          <w:p w14:paraId="66C6A120" w14:textId="5FE4EA43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40" w:type="dxa"/>
          </w:tcPr>
          <w:p w14:paraId="6D202529" w14:textId="5AB0BD1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053E7C40" w14:textId="697EDBF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49315B8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590E6F8" w14:textId="24F367A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B22B276" w14:textId="77777777" w:rsidTr="008744DB">
        <w:tc>
          <w:tcPr>
            <w:tcW w:w="1800" w:type="dxa"/>
          </w:tcPr>
          <w:p w14:paraId="56474A35" w14:textId="73A03EC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np</w:t>
            </w:r>
            <w:proofErr w:type="spellEnd"/>
          </w:p>
        </w:tc>
        <w:tc>
          <w:tcPr>
            <w:tcW w:w="1440" w:type="dxa"/>
          </w:tcPr>
          <w:p w14:paraId="07F6CA2B" w14:textId="7416A0BA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21B69137" w14:textId="40ED841D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14:paraId="73EDAA4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7FAAEBBD" w14:textId="5B35B73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55DDA4DC" w14:textId="77777777" w:rsidTr="008744DB">
        <w:tc>
          <w:tcPr>
            <w:tcW w:w="1800" w:type="dxa"/>
          </w:tcPr>
          <w:p w14:paraId="5D253BFF" w14:textId="3EA74E8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40" w:type="dxa"/>
          </w:tcPr>
          <w:p w14:paraId="787B8B63" w14:textId="49805EC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369F486E" w14:textId="302BE8D8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17AA7A5B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224B919" w14:textId="36F68FB0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4BDED5EE" w14:textId="77777777" w:rsidTr="008744DB">
        <w:tc>
          <w:tcPr>
            <w:tcW w:w="1800" w:type="dxa"/>
          </w:tcPr>
          <w:p w14:paraId="330A6F48" w14:textId="245F4EEE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angajare</w:t>
            </w:r>
            <w:proofErr w:type="spellEnd"/>
          </w:p>
        </w:tc>
        <w:tc>
          <w:tcPr>
            <w:tcW w:w="1440" w:type="dxa"/>
          </w:tcPr>
          <w:p w14:paraId="325BE217" w14:textId="42CD9164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790" w:type="dxa"/>
          </w:tcPr>
          <w:p w14:paraId="09FD6A65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E75698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AF1DE03" w14:textId="50E1875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741A5B7" w14:textId="77777777" w:rsidTr="008744DB">
        <w:tc>
          <w:tcPr>
            <w:tcW w:w="1800" w:type="dxa"/>
          </w:tcPr>
          <w:p w14:paraId="3EC1F82F" w14:textId="4A36EAC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nctie</w:t>
            </w:r>
            <w:proofErr w:type="spellEnd"/>
          </w:p>
        </w:tc>
        <w:tc>
          <w:tcPr>
            <w:tcW w:w="1440" w:type="dxa"/>
          </w:tcPr>
          <w:p w14:paraId="325AEC0E" w14:textId="77132D5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90" w:type="dxa"/>
          </w:tcPr>
          <w:p w14:paraId="651EABC7" w14:textId="092D5D29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14:paraId="64B0D133" w14:textId="77777777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6E567E8C" w14:textId="38B94F2F" w:rsidR="002E259E" w:rsidRDefault="002E259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079FDFC1" w14:textId="77777777" w:rsidTr="008744DB">
        <w:tc>
          <w:tcPr>
            <w:tcW w:w="1800" w:type="dxa"/>
          </w:tcPr>
          <w:p w14:paraId="776559D2" w14:textId="5D646CEA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  <w:proofErr w:type="spellEnd"/>
          </w:p>
        </w:tc>
        <w:tc>
          <w:tcPr>
            <w:tcW w:w="1440" w:type="dxa"/>
          </w:tcPr>
          <w:p w14:paraId="0633C866" w14:textId="2A7B8222" w:rsidR="00240C87" w:rsidRDefault="00F8711E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790" w:type="dxa"/>
          </w:tcPr>
          <w:p w14:paraId="0B9BB551" w14:textId="6CB4B6F8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6F87AA1B" w14:textId="6E9F8329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14:paraId="4295CB2A" w14:textId="79E5594B" w:rsidR="00240C87" w:rsidRDefault="00240C87" w:rsidP="002E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BDBF536" w14:textId="77777777" w:rsidR="008744DB" w:rsidRDefault="008744DB" w:rsidP="00615ACA">
      <w:pPr>
        <w:rPr>
          <w:rFonts w:ascii="Times New Roman" w:hAnsi="Times New Roman" w:cs="Times New Roman"/>
          <w:sz w:val="28"/>
          <w:szCs w:val="28"/>
        </w:rPr>
      </w:pPr>
    </w:p>
    <w:p w14:paraId="3C5E9FA6" w14:textId="0C0BD549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8923E7">
        <w:rPr>
          <w:rFonts w:ascii="Times New Roman" w:hAnsi="Times New Roman" w:cs="Times New Roman"/>
          <w:sz w:val="28"/>
          <w:szCs w:val="28"/>
        </w:rPr>
        <w:t>LIVRATOR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00"/>
        <w:gridCol w:w="1468"/>
        <w:gridCol w:w="2762"/>
        <w:gridCol w:w="1440"/>
        <w:gridCol w:w="3330"/>
      </w:tblGrid>
      <w:tr w:rsidR="008923E7" w14:paraId="59381299" w14:textId="77777777" w:rsidTr="008744DB">
        <w:tc>
          <w:tcPr>
            <w:tcW w:w="1800" w:type="dxa"/>
          </w:tcPr>
          <w:p w14:paraId="232CCA50" w14:textId="4679319D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68" w:type="dxa"/>
          </w:tcPr>
          <w:p w14:paraId="085A15D7" w14:textId="3CC12B1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762" w:type="dxa"/>
          </w:tcPr>
          <w:p w14:paraId="0304841E" w14:textId="22FFF782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40" w:type="dxa"/>
          </w:tcPr>
          <w:p w14:paraId="5F4D306A" w14:textId="554C718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i valori default</w:t>
            </w:r>
          </w:p>
        </w:tc>
        <w:tc>
          <w:tcPr>
            <w:tcW w:w="3330" w:type="dxa"/>
          </w:tcPr>
          <w:p w14:paraId="2F473139" w14:textId="504A796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45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923E7" w14:paraId="47D39F34" w14:textId="77777777" w:rsidTr="008744DB">
        <w:tc>
          <w:tcPr>
            <w:tcW w:w="1800" w:type="dxa"/>
          </w:tcPr>
          <w:p w14:paraId="572E6EF1" w14:textId="18AEB72B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468" w:type="dxa"/>
          </w:tcPr>
          <w:p w14:paraId="2B62FAF4" w14:textId="13A8A80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762" w:type="dxa"/>
          </w:tcPr>
          <w:p w14:paraId="0F422F98" w14:textId="307F65A3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</w:tcPr>
          <w:p w14:paraId="7928A299" w14:textId="77777777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6F2B341" w14:textId="21EA71AF" w:rsidR="008923E7" w:rsidRDefault="008923E7" w:rsidP="0089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rezi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oc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NOT NULL</w:t>
            </w:r>
          </w:p>
        </w:tc>
      </w:tr>
    </w:tbl>
    <w:p w14:paraId="6BCA7612" w14:textId="77777777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3094EC5A" w14:textId="6A22FE72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CLIENT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39"/>
        <w:gridCol w:w="1492"/>
        <w:gridCol w:w="2643"/>
        <w:gridCol w:w="1529"/>
        <w:gridCol w:w="3297"/>
      </w:tblGrid>
      <w:tr w:rsidR="002E259E" w14:paraId="41177862" w14:textId="77777777" w:rsidTr="002E259E">
        <w:trPr>
          <w:trHeight w:val="452"/>
        </w:trPr>
        <w:tc>
          <w:tcPr>
            <w:tcW w:w="1839" w:type="dxa"/>
          </w:tcPr>
          <w:p w14:paraId="3C9B6373" w14:textId="7D8ED679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92" w:type="dxa"/>
          </w:tcPr>
          <w:p w14:paraId="3042F41E" w14:textId="2D96E013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232A84B" w14:textId="3A0235FA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529" w:type="dxa"/>
          </w:tcPr>
          <w:p w14:paraId="139BE55D" w14:textId="447BF354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297" w:type="dxa"/>
          </w:tcPr>
          <w:p w14:paraId="5EBAD8AE" w14:textId="2F334760" w:rsidR="002E259E" w:rsidRPr="002E259E" w:rsidRDefault="002E259E" w:rsidP="00615A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E259E" w14:paraId="41253BA5" w14:textId="77777777" w:rsidTr="002E259E">
        <w:trPr>
          <w:trHeight w:val="220"/>
        </w:trPr>
        <w:tc>
          <w:tcPr>
            <w:tcW w:w="1839" w:type="dxa"/>
          </w:tcPr>
          <w:p w14:paraId="3C721407" w14:textId="5197B8E5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492" w:type="dxa"/>
          </w:tcPr>
          <w:p w14:paraId="7F7734DE" w14:textId="65F6863A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FA08E4C" w14:textId="01DD98E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14:paraId="1B34312C" w14:textId="4C6F29B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3C4F16AA" w14:textId="35E0466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06C84811" w14:textId="77777777" w:rsidTr="002E259E">
        <w:trPr>
          <w:trHeight w:val="220"/>
        </w:trPr>
        <w:tc>
          <w:tcPr>
            <w:tcW w:w="1839" w:type="dxa"/>
          </w:tcPr>
          <w:p w14:paraId="4C6DF225" w14:textId="211176DB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92" w:type="dxa"/>
          </w:tcPr>
          <w:p w14:paraId="30EF610A" w14:textId="6430E677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01883D3" w14:textId="63BD520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A6A902D" w14:textId="2D7FEF9F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1529FC7F" w14:textId="75138200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75791ECA" w14:textId="77777777" w:rsidTr="002E259E">
        <w:trPr>
          <w:trHeight w:val="220"/>
        </w:trPr>
        <w:tc>
          <w:tcPr>
            <w:tcW w:w="1839" w:type="dxa"/>
          </w:tcPr>
          <w:p w14:paraId="4C8162EE" w14:textId="5C2ACB3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492" w:type="dxa"/>
          </w:tcPr>
          <w:p w14:paraId="1ABD2B7D" w14:textId="2544F8F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ABD0117" w14:textId="31935C1C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</w:tcPr>
          <w:p w14:paraId="663A2AE2" w14:textId="6786000E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08BFD16" w14:textId="2D8F4EB1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E259E" w14:paraId="6F80D736" w14:textId="77777777" w:rsidTr="002E259E">
        <w:trPr>
          <w:trHeight w:val="220"/>
        </w:trPr>
        <w:tc>
          <w:tcPr>
            <w:tcW w:w="1839" w:type="dxa"/>
          </w:tcPr>
          <w:p w14:paraId="429F1781" w14:textId="39FA196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492" w:type="dxa"/>
          </w:tcPr>
          <w:p w14:paraId="6C558DE5" w14:textId="092F7DA8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1D576F4B" w14:textId="7F565C5D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14:paraId="293188D2" w14:textId="5FDF8753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14:paraId="6C5AB93A" w14:textId="336A9309" w:rsidR="002E259E" w:rsidRDefault="002E259E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663DD1D" w14:textId="714E7430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69CC3A83" w14:textId="416F692F" w:rsidR="002E259E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E259E">
        <w:rPr>
          <w:rFonts w:ascii="Times New Roman" w:hAnsi="Times New Roman" w:cs="Times New Roman"/>
          <w:sz w:val="28"/>
          <w:szCs w:val="28"/>
        </w:rPr>
        <w:t>RECEPTIE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889"/>
        <w:gridCol w:w="1439"/>
        <w:gridCol w:w="2643"/>
        <w:gridCol w:w="1499"/>
        <w:gridCol w:w="3330"/>
      </w:tblGrid>
      <w:tr w:rsidR="008744DB" w14:paraId="2C5785C9" w14:textId="77777777" w:rsidTr="008744DB">
        <w:tc>
          <w:tcPr>
            <w:tcW w:w="1889" w:type="dxa"/>
          </w:tcPr>
          <w:p w14:paraId="3AB39FC9" w14:textId="79DFCEE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439" w:type="dxa"/>
          </w:tcPr>
          <w:p w14:paraId="1805B951" w14:textId="4D35B6D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2EA30875" w14:textId="1A09FDC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99" w:type="dxa"/>
          </w:tcPr>
          <w:p w14:paraId="3F88348A" w14:textId="1CFB6E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330" w:type="dxa"/>
          </w:tcPr>
          <w:p w14:paraId="67546946" w14:textId="048D6E4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8744DB" w14:paraId="33ED06E6" w14:textId="77777777" w:rsidTr="008744DB">
        <w:tc>
          <w:tcPr>
            <w:tcW w:w="1889" w:type="dxa"/>
          </w:tcPr>
          <w:p w14:paraId="34B44451" w14:textId="4253DD6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receptie</w:t>
            </w:r>
            <w:proofErr w:type="spellEnd"/>
          </w:p>
        </w:tc>
        <w:tc>
          <w:tcPr>
            <w:tcW w:w="1439" w:type="dxa"/>
          </w:tcPr>
          <w:p w14:paraId="02AD982B" w14:textId="46724DC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8B35AB3" w14:textId="2A1EA4E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14:paraId="73AB5DE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103DF502" w14:textId="152D233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69225201" w14:textId="77777777" w:rsidTr="008744DB">
        <w:tc>
          <w:tcPr>
            <w:tcW w:w="1889" w:type="dxa"/>
          </w:tcPr>
          <w:p w14:paraId="272E6FBC" w14:textId="07F475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1439" w:type="dxa"/>
          </w:tcPr>
          <w:p w14:paraId="3B815265" w14:textId="18306DA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6B42B106" w14:textId="36C59A9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9" w:type="dxa"/>
          </w:tcPr>
          <w:p w14:paraId="788E2631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005C1F1D" w14:textId="785E390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74D09C6F" w14:textId="77777777" w:rsidTr="008744DB">
        <w:tc>
          <w:tcPr>
            <w:tcW w:w="1889" w:type="dxa"/>
          </w:tcPr>
          <w:p w14:paraId="64B0F297" w14:textId="2AD69A7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receptie</w:t>
            </w:r>
            <w:proofErr w:type="spellEnd"/>
          </w:p>
        </w:tc>
        <w:tc>
          <w:tcPr>
            <w:tcW w:w="1439" w:type="dxa"/>
          </w:tcPr>
          <w:p w14:paraId="7357673D" w14:textId="3A21284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7B208DE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14:paraId="2AF216E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465EA0C" w14:textId="1D75DF2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744DB" w14:paraId="5AFA4AAB" w14:textId="77777777" w:rsidTr="008744DB">
        <w:tc>
          <w:tcPr>
            <w:tcW w:w="1889" w:type="dxa"/>
          </w:tcPr>
          <w:p w14:paraId="020E3282" w14:textId="57FA029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</w:p>
        </w:tc>
        <w:tc>
          <w:tcPr>
            <w:tcW w:w="1439" w:type="dxa"/>
          </w:tcPr>
          <w:p w14:paraId="75B45328" w14:textId="20AA520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21E70CA3" w14:textId="418C8FC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499" w:type="dxa"/>
          </w:tcPr>
          <w:p w14:paraId="37DC915F" w14:textId="0352D0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14:paraId="23C1C048" w14:textId="6C7A13F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C71C781" w14:textId="02F37DFB" w:rsidR="002E259E" w:rsidRDefault="002E259E" w:rsidP="00615ACA">
      <w:pPr>
        <w:rPr>
          <w:rFonts w:ascii="Times New Roman" w:hAnsi="Times New Roman" w:cs="Times New Roman"/>
          <w:sz w:val="28"/>
          <w:szCs w:val="28"/>
        </w:rPr>
      </w:pPr>
    </w:p>
    <w:p w14:paraId="5234C7AC" w14:textId="4DDCE1E2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2DD28820" w14:textId="00BCF21F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BA12F1B" w14:textId="77777777" w:rsidR="008923E7" w:rsidRDefault="008923E7" w:rsidP="00615ACA">
      <w:pPr>
        <w:rPr>
          <w:rFonts w:ascii="Times New Roman" w:hAnsi="Times New Roman" w:cs="Times New Roman"/>
          <w:sz w:val="28"/>
          <w:szCs w:val="28"/>
        </w:rPr>
      </w:pPr>
    </w:p>
    <w:p w14:paraId="6FAB436E" w14:textId="4B34BE25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TITATE: </w:t>
      </w:r>
      <w:r w:rsidR="008923E7">
        <w:rPr>
          <w:rFonts w:ascii="Times New Roman" w:hAnsi="Times New Roman" w:cs="Times New Roman"/>
          <w:sz w:val="28"/>
          <w:szCs w:val="28"/>
        </w:rPr>
        <w:t>PRODUS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592"/>
      </w:tblGrid>
      <w:tr w:rsidR="00423974" w14:paraId="2995F336" w14:textId="77777777" w:rsidTr="00423974">
        <w:tc>
          <w:tcPr>
            <w:tcW w:w="1937" w:type="dxa"/>
          </w:tcPr>
          <w:p w14:paraId="7EB2B789" w14:textId="4EADF22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293804D9" w14:textId="6BB169E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51EB8E5" w14:textId="1289765B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66A80EA4" w14:textId="4FBD175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92" w:type="dxa"/>
          </w:tcPr>
          <w:p w14:paraId="5846A788" w14:textId="0B44617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CE32F87" w14:textId="77777777" w:rsidTr="00423974">
        <w:tc>
          <w:tcPr>
            <w:tcW w:w="1937" w:type="dxa"/>
          </w:tcPr>
          <w:p w14:paraId="78A01A2F" w14:textId="1E96788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220" w:type="dxa"/>
          </w:tcPr>
          <w:p w14:paraId="3119666D" w14:textId="363DBFB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67B260F" w14:textId="79F0E0D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2D6FEBB6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9B26BED" w14:textId="78C1393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27259C78" w14:textId="77777777" w:rsidTr="00423974">
        <w:tc>
          <w:tcPr>
            <w:tcW w:w="1937" w:type="dxa"/>
          </w:tcPr>
          <w:p w14:paraId="02A30C03" w14:textId="02F12D8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4108AE2" w14:textId="26E4ADC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9ACD7FF" w14:textId="4586742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06E71E9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6B8D4F3C" w14:textId="410099F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DC853BA" w14:textId="77777777" w:rsidTr="00423974">
        <w:tc>
          <w:tcPr>
            <w:tcW w:w="1937" w:type="dxa"/>
          </w:tcPr>
          <w:p w14:paraId="68F0822E" w14:textId="5A29B288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aj</w:t>
            </w:r>
            <w:proofErr w:type="spellEnd"/>
          </w:p>
        </w:tc>
        <w:tc>
          <w:tcPr>
            <w:tcW w:w="1220" w:type="dxa"/>
          </w:tcPr>
          <w:p w14:paraId="6DBF0FB3" w14:textId="1BDE2525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55CA42EF" w14:textId="3D5212C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14:paraId="4B769CDF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206CECE2" w14:textId="3F91EF4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6DF4685D" w14:textId="77777777" w:rsidTr="00423974">
        <w:tc>
          <w:tcPr>
            <w:tcW w:w="1937" w:type="dxa"/>
          </w:tcPr>
          <w:p w14:paraId="5940ADD5" w14:textId="2C4CFE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t</w:t>
            </w:r>
            <w:proofErr w:type="spellEnd"/>
          </w:p>
        </w:tc>
        <w:tc>
          <w:tcPr>
            <w:tcW w:w="1220" w:type="dxa"/>
          </w:tcPr>
          <w:p w14:paraId="2159A51D" w14:textId="410256F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720101F" w14:textId="73D79D2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4172CC8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81DE559" w14:textId="786080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068B090F" w14:textId="77777777" w:rsidTr="00423974">
        <w:tc>
          <w:tcPr>
            <w:tcW w:w="1937" w:type="dxa"/>
          </w:tcPr>
          <w:p w14:paraId="7F73B2D1" w14:textId="6E59F3B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rediente</w:t>
            </w:r>
            <w:proofErr w:type="spellEnd"/>
          </w:p>
        </w:tc>
        <w:tc>
          <w:tcPr>
            <w:tcW w:w="1220" w:type="dxa"/>
          </w:tcPr>
          <w:p w14:paraId="149FFD8E" w14:textId="436B81A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8CEED5A" w14:textId="029F0F0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08" w:type="dxa"/>
          </w:tcPr>
          <w:p w14:paraId="15747B73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14:paraId="30B0B7E1" w14:textId="613CA38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D3EF524" w14:textId="77777777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AA12216" w14:textId="191810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FURNIZO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37"/>
        <w:gridCol w:w="1220"/>
        <w:gridCol w:w="2643"/>
        <w:gridCol w:w="1408"/>
        <w:gridCol w:w="3682"/>
      </w:tblGrid>
      <w:tr w:rsidR="00423974" w14:paraId="33350F1C" w14:textId="77777777" w:rsidTr="00423974">
        <w:tc>
          <w:tcPr>
            <w:tcW w:w="1937" w:type="dxa"/>
          </w:tcPr>
          <w:p w14:paraId="2AB584A8" w14:textId="308F007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20" w:type="dxa"/>
          </w:tcPr>
          <w:p w14:paraId="10AEDD80" w14:textId="1322E2B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F744162" w14:textId="6BA8EAC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408" w:type="dxa"/>
          </w:tcPr>
          <w:p w14:paraId="49FD03D3" w14:textId="04EF44F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0A888A7A" w14:textId="5AE48ED1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235472D7" w14:textId="77777777" w:rsidTr="00423974">
        <w:tc>
          <w:tcPr>
            <w:tcW w:w="1937" w:type="dxa"/>
          </w:tcPr>
          <w:p w14:paraId="15918622" w14:textId="57437342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furnizor</w:t>
            </w:r>
            <w:proofErr w:type="spellEnd"/>
          </w:p>
        </w:tc>
        <w:tc>
          <w:tcPr>
            <w:tcW w:w="1220" w:type="dxa"/>
          </w:tcPr>
          <w:p w14:paraId="0AD37B7B" w14:textId="4896508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E34C8D7" w14:textId="499B1A2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7A09D1EB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5C72146" w14:textId="5D13064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3BEE235" w14:textId="77777777" w:rsidTr="00423974">
        <w:tc>
          <w:tcPr>
            <w:tcW w:w="1937" w:type="dxa"/>
          </w:tcPr>
          <w:p w14:paraId="79C677F8" w14:textId="12F216A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20" w:type="dxa"/>
          </w:tcPr>
          <w:p w14:paraId="4DF56B71" w14:textId="0E4AD07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B279BC0" w14:textId="779E6E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14:paraId="198EFC74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1D77B09B" w14:textId="2E71524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70DF49FC" w14:textId="77777777" w:rsidTr="00423974">
        <w:tc>
          <w:tcPr>
            <w:tcW w:w="1937" w:type="dxa"/>
          </w:tcPr>
          <w:p w14:paraId="1CF8D210" w14:textId="08B4296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telefon</w:t>
            </w:r>
            <w:proofErr w:type="spellEnd"/>
          </w:p>
        </w:tc>
        <w:tc>
          <w:tcPr>
            <w:tcW w:w="1220" w:type="dxa"/>
          </w:tcPr>
          <w:p w14:paraId="109F7C3E" w14:textId="52D69C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516E147D" w14:textId="27183459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14:paraId="0714E192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471E4F91" w14:textId="28CE6260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6BD1A52" w14:textId="10A0D5D1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05377DB5" w14:textId="65481344" w:rsidR="00423974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423974">
        <w:rPr>
          <w:rFonts w:ascii="Times New Roman" w:hAnsi="Times New Roman" w:cs="Times New Roman"/>
          <w:sz w:val="28"/>
          <w:szCs w:val="28"/>
        </w:rPr>
        <w:t>MASINA_LIVRARE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082"/>
        <w:gridCol w:w="1205"/>
        <w:gridCol w:w="2643"/>
        <w:gridCol w:w="1382"/>
        <w:gridCol w:w="3578"/>
      </w:tblGrid>
      <w:tr w:rsidR="00423974" w14:paraId="2680D604" w14:textId="77777777" w:rsidTr="008744DB">
        <w:tc>
          <w:tcPr>
            <w:tcW w:w="2082" w:type="dxa"/>
          </w:tcPr>
          <w:p w14:paraId="2D788EC1" w14:textId="1A8F06B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5" w:type="dxa"/>
          </w:tcPr>
          <w:p w14:paraId="050959EF" w14:textId="193E6D7D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52CBD4CE" w14:textId="29113E8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82" w:type="dxa"/>
          </w:tcPr>
          <w:p w14:paraId="70AFB867" w14:textId="044021CA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578" w:type="dxa"/>
          </w:tcPr>
          <w:p w14:paraId="204231E5" w14:textId="348DE886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423974" w14:paraId="09D9CED7" w14:textId="77777777" w:rsidTr="008744DB">
        <w:tc>
          <w:tcPr>
            <w:tcW w:w="2082" w:type="dxa"/>
          </w:tcPr>
          <w:p w14:paraId="379F174B" w14:textId="2165B44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ie_sasiu</w:t>
            </w:r>
            <w:proofErr w:type="spellEnd"/>
          </w:p>
        </w:tc>
        <w:tc>
          <w:tcPr>
            <w:tcW w:w="1205" w:type="dxa"/>
          </w:tcPr>
          <w:p w14:paraId="6D4D68CB" w14:textId="033256A4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DBA17B3" w14:textId="58A55F0C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14:paraId="772C13D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71028CA0" w14:textId="572483F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1E2C69E9" w14:textId="77777777" w:rsidTr="008744DB">
        <w:tc>
          <w:tcPr>
            <w:tcW w:w="2082" w:type="dxa"/>
          </w:tcPr>
          <w:p w14:paraId="03E0B333" w14:textId="597DAE4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inmatriculare</w:t>
            </w:r>
            <w:proofErr w:type="spellEnd"/>
          </w:p>
        </w:tc>
        <w:tc>
          <w:tcPr>
            <w:tcW w:w="1205" w:type="dxa"/>
          </w:tcPr>
          <w:p w14:paraId="5E475BA1" w14:textId="50DCEEF3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729320DA" w14:textId="46C7C68E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14:paraId="11604495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3533C57F" w14:textId="7FC145BF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423974" w14:paraId="48A6936E" w14:textId="77777777" w:rsidTr="008744DB">
        <w:tc>
          <w:tcPr>
            <w:tcW w:w="2082" w:type="dxa"/>
          </w:tcPr>
          <w:p w14:paraId="17A80639" w14:textId="147C9A52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itp</w:t>
            </w:r>
            <w:proofErr w:type="spellEnd"/>
          </w:p>
        </w:tc>
        <w:tc>
          <w:tcPr>
            <w:tcW w:w="1205" w:type="dxa"/>
          </w:tcPr>
          <w:p w14:paraId="2403661E" w14:textId="32452C5F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31715A3A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49F27ED" w14:textId="77777777" w:rsidR="00423974" w:rsidRDefault="00423974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48CBAC87" w14:textId="5C858604" w:rsidR="00423974" w:rsidRDefault="00240C87" w:rsidP="0042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88CCC00" w14:textId="05D28D33" w:rsidR="00423974" w:rsidRDefault="00423974" w:rsidP="00615ACA">
      <w:pPr>
        <w:rPr>
          <w:rFonts w:ascii="Times New Roman" w:hAnsi="Times New Roman" w:cs="Times New Roman"/>
          <w:sz w:val="28"/>
          <w:szCs w:val="28"/>
        </w:rPr>
      </w:pPr>
    </w:p>
    <w:p w14:paraId="23BC6A4C" w14:textId="451582C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MOD_PLATA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26"/>
        <w:gridCol w:w="1078"/>
        <w:gridCol w:w="2643"/>
        <w:gridCol w:w="1399"/>
        <w:gridCol w:w="3644"/>
      </w:tblGrid>
      <w:tr w:rsidR="00240C87" w14:paraId="182CEB44" w14:textId="77777777" w:rsidTr="009A6618">
        <w:tc>
          <w:tcPr>
            <w:tcW w:w="2126" w:type="dxa"/>
          </w:tcPr>
          <w:p w14:paraId="476A9B07" w14:textId="3883BCA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078" w:type="dxa"/>
          </w:tcPr>
          <w:p w14:paraId="5FCA250C" w14:textId="58D9979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8FC1E77" w14:textId="33883E99" w:rsidR="00240C87" w:rsidRDefault="00240C87" w:rsidP="00240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99" w:type="dxa"/>
          </w:tcPr>
          <w:p w14:paraId="2B29A4A8" w14:textId="13D7B86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44" w:type="dxa"/>
          </w:tcPr>
          <w:p w14:paraId="779E8A4F" w14:textId="6467DAB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3E1BC49A" w14:textId="77777777" w:rsidTr="009A6618">
        <w:tc>
          <w:tcPr>
            <w:tcW w:w="2126" w:type="dxa"/>
          </w:tcPr>
          <w:p w14:paraId="0E4A5F35" w14:textId="5398AC1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lata</w:t>
            </w:r>
            <w:proofErr w:type="spellEnd"/>
          </w:p>
        </w:tc>
        <w:tc>
          <w:tcPr>
            <w:tcW w:w="1078" w:type="dxa"/>
          </w:tcPr>
          <w:p w14:paraId="56331D04" w14:textId="575D1B5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1ECF51A" w14:textId="29EE8A4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14:paraId="7A83A754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27B74D43" w14:textId="08DA0A7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E90CF14" w14:textId="77777777" w:rsidTr="009A6618">
        <w:tc>
          <w:tcPr>
            <w:tcW w:w="2126" w:type="dxa"/>
          </w:tcPr>
          <w:p w14:paraId="4A5229CD" w14:textId="4E318AB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oare</w:t>
            </w:r>
            <w:proofErr w:type="spellEnd"/>
          </w:p>
        </w:tc>
        <w:tc>
          <w:tcPr>
            <w:tcW w:w="1078" w:type="dxa"/>
          </w:tcPr>
          <w:p w14:paraId="4D1A7FDA" w14:textId="7555EDC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0CA7BAFF" w14:textId="1CAE2306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2)</w:t>
            </w:r>
          </w:p>
        </w:tc>
        <w:tc>
          <w:tcPr>
            <w:tcW w:w="1399" w:type="dxa"/>
          </w:tcPr>
          <w:p w14:paraId="19BD7239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14:paraId="13D3C748" w14:textId="05DE495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E921578" w14:textId="77777777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0B502388" w14:textId="648F95EF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CARD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95"/>
        <w:gridCol w:w="1209"/>
        <w:gridCol w:w="2643"/>
        <w:gridCol w:w="1161"/>
        <w:gridCol w:w="3682"/>
      </w:tblGrid>
      <w:tr w:rsidR="00240C87" w14:paraId="0F6D3F17" w14:textId="77777777" w:rsidTr="008744DB">
        <w:tc>
          <w:tcPr>
            <w:tcW w:w="2195" w:type="dxa"/>
          </w:tcPr>
          <w:p w14:paraId="6585F195" w14:textId="6C8BA2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09" w:type="dxa"/>
          </w:tcPr>
          <w:p w14:paraId="5E91DDA8" w14:textId="5E9D8CF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CF171E4" w14:textId="5678284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161" w:type="dxa"/>
          </w:tcPr>
          <w:p w14:paraId="75AAF4F7" w14:textId="48E2E91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A84B053" w14:textId="0D312CC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2A616CD5" w14:textId="77777777" w:rsidTr="008744DB">
        <w:tc>
          <w:tcPr>
            <w:tcW w:w="2195" w:type="dxa"/>
          </w:tcPr>
          <w:p w14:paraId="6D1A0E26" w14:textId="66957D1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r_card</w:t>
            </w:r>
            <w:proofErr w:type="spellEnd"/>
          </w:p>
        </w:tc>
        <w:tc>
          <w:tcPr>
            <w:tcW w:w="1209" w:type="dxa"/>
          </w:tcPr>
          <w:p w14:paraId="1B9DBBDF" w14:textId="7400DF4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D3D1B6D" w14:textId="3F9EDB0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1" w:type="dxa"/>
          </w:tcPr>
          <w:p w14:paraId="7C51EE06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E255CAE" w14:textId="177EEDB0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43D5569B" w14:textId="77777777" w:rsidTr="008744DB">
        <w:tc>
          <w:tcPr>
            <w:tcW w:w="2195" w:type="dxa"/>
          </w:tcPr>
          <w:p w14:paraId="7698F753" w14:textId="2AFCE2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209" w:type="dxa"/>
          </w:tcPr>
          <w:p w14:paraId="65552416" w14:textId="5D79C8A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0E56406E" w14:textId="4675B093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1DF266A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7599C7D" w14:textId="24B5AC8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D045396" w14:textId="77777777" w:rsidTr="008744DB">
        <w:tc>
          <w:tcPr>
            <w:tcW w:w="2195" w:type="dxa"/>
          </w:tcPr>
          <w:p w14:paraId="6A684110" w14:textId="5F03EE8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09" w:type="dxa"/>
          </w:tcPr>
          <w:p w14:paraId="3C94EAF7" w14:textId="111670A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806CBA4" w14:textId="247045E1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14:paraId="77BF181C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90CD996" w14:textId="40A1F96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742A0B3B" w14:textId="77777777" w:rsidTr="008744DB">
        <w:tc>
          <w:tcPr>
            <w:tcW w:w="2195" w:type="dxa"/>
          </w:tcPr>
          <w:p w14:paraId="2A07AAB0" w14:textId="62C37CD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expirare</w:t>
            </w:r>
            <w:proofErr w:type="spellEnd"/>
          </w:p>
        </w:tc>
        <w:tc>
          <w:tcPr>
            <w:tcW w:w="1209" w:type="dxa"/>
          </w:tcPr>
          <w:p w14:paraId="032BEBE5" w14:textId="5D58AFC2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43" w:type="dxa"/>
          </w:tcPr>
          <w:p w14:paraId="47056E62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14:paraId="3668764D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08F4A80" w14:textId="15DB25EC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40C87" w14:paraId="3CBAF5EB" w14:textId="77777777" w:rsidTr="008744DB">
        <w:tc>
          <w:tcPr>
            <w:tcW w:w="2195" w:type="dxa"/>
          </w:tcPr>
          <w:p w14:paraId="0BFDC482" w14:textId="237781F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  <w:tc>
          <w:tcPr>
            <w:tcW w:w="1209" w:type="dxa"/>
          </w:tcPr>
          <w:p w14:paraId="21685C43" w14:textId="74E73F8D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BA8302F" w14:textId="667DECE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14:paraId="3E4D5D9B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390CD7AE" w14:textId="2FEBB8E8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D0521B9" w14:textId="012159F4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7784858F" w14:textId="45C98C70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ENTITATE: </w:t>
      </w:r>
      <w:r w:rsidR="00240C87">
        <w:rPr>
          <w:rFonts w:ascii="Times New Roman" w:hAnsi="Times New Roman" w:cs="Times New Roman"/>
          <w:sz w:val="28"/>
          <w:szCs w:val="28"/>
        </w:rPr>
        <w:t>NUMERAR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944"/>
        <w:gridCol w:w="1298"/>
        <w:gridCol w:w="2643"/>
        <w:gridCol w:w="1323"/>
        <w:gridCol w:w="3682"/>
      </w:tblGrid>
      <w:tr w:rsidR="00240C87" w14:paraId="40B944CD" w14:textId="77777777" w:rsidTr="008744DB">
        <w:tc>
          <w:tcPr>
            <w:tcW w:w="1944" w:type="dxa"/>
          </w:tcPr>
          <w:p w14:paraId="5088E9C4" w14:textId="065DB05A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298" w:type="dxa"/>
          </w:tcPr>
          <w:p w14:paraId="2F7CF1C0" w14:textId="66B10909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7531BA7" w14:textId="306E55B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323" w:type="dxa"/>
          </w:tcPr>
          <w:p w14:paraId="7A58CBC0" w14:textId="5BD0BBDE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3682" w:type="dxa"/>
          </w:tcPr>
          <w:p w14:paraId="3B8D8F25" w14:textId="63E29C2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240C87" w14:paraId="51FBFF1E" w14:textId="77777777" w:rsidTr="008744DB">
        <w:tc>
          <w:tcPr>
            <w:tcW w:w="1944" w:type="dxa"/>
          </w:tcPr>
          <w:p w14:paraId="1E913575" w14:textId="5389B31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</w:p>
        </w:tc>
        <w:tc>
          <w:tcPr>
            <w:tcW w:w="1298" w:type="dxa"/>
          </w:tcPr>
          <w:p w14:paraId="43BC79D5" w14:textId="04D6E145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309AC04A" w14:textId="23043C94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23" w:type="dxa"/>
          </w:tcPr>
          <w:p w14:paraId="3BCF9D8A" w14:textId="77777777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26DB9BFD" w14:textId="6D41B98B" w:rsidR="00240C87" w:rsidRDefault="00240C87" w:rsidP="0024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49772C50" w14:textId="35EF7B38" w:rsidR="00240C87" w:rsidRDefault="00240C87" w:rsidP="00615ACA">
      <w:pPr>
        <w:rPr>
          <w:rFonts w:ascii="Times New Roman" w:hAnsi="Times New Roman" w:cs="Times New Roman"/>
          <w:sz w:val="28"/>
          <w:szCs w:val="28"/>
        </w:rPr>
      </w:pPr>
    </w:p>
    <w:p w14:paraId="3F56D235" w14:textId="2902887D" w:rsidR="00240C87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: </w:t>
      </w:r>
      <w:r w:rsidR="00240C87">
        <w:rPr>
          <w:rFonts w:ascii="Times New Roman" w:hAnsi="Times New Roman" w:cs="Times New Roman"/>
          <w:sz w:val="28"/>
          <w:szCs w:val="28"/>
        </w:rPr>
        <w:t>INGREDIENT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34034C" w14:paraId="0DBF9A90" w14:textId="77777777" w:rsidTr="008744DB">
        <w:tc>
          <w:tcPr>
            <w:tcW w:w="2181" w:type="dxa"/>
          </w:tcPr>
          <w:p w14:paraId="02BA1651" w14:textId="6BE53C0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37F6CD8F" w14:textId="0F394AA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1238C045" w14:textId="0D02141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2634CEF7" w14:textId="215D3280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2F4A089" w14:textId="1BDA3B5D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34034C" w14:paraId="5CDF63EA" w14:textId="77777777" w:rsidTr="008744DB">
        <w:tc>
          <w:tcPr>
            <w:tcW w:w="2181" w:type="dxa"/>
          </w:tcPr>
          <w:p w14:paraId="0A994448" w14:textId="138BA086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34DD39F3" w14:textId="5472734A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604F72C" w14:textId="45BDCAB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278B08EF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1BE28A46" w14:textId="3C4F5D35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2F024D3D" w14:textId="77777777" w:rsidTr="008744DB">
        <w:tc>
          <w:tcPr>
            <w:tcW w:w="2181" w:type="dxa"/>
          </w:tcPr>
          <w:p w14:paraId="0108E29A" w14:textId="256AB24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732" w:type="dxa"/>
          </w:tcPr>
          <w:p w14:paraId="4CE9D236" w14:textId="48093191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43" w:type="dxa"/>
          </w:tcPr>
          <w:p w14:paraId="41323829" w14:textId="00AAEF8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14:paraId="3EA15A5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F1335C3" w14:textId="1E0EC8EF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4034C" w14:paraId="6F7806F4" w14:textId="77777777" w:rsidTr="008744DB">
        <w:tc>
          <w:tcPr>
            <w:tcW w:w="2181" w:type="dxa"/>
          </w:tcPr>
          <w:p w14:paraId="0659D702" w14:textId="5C4B004B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c</w:t>
            </w:r>
            <w:proofErr w:type="spellEnd"/>
          </w:p>
        </w:tc>
        <w:tc>
          <w:tcPr>
            <w:tcW w:w="1732" w:type="dxa"/>
          </w:tcPr>
          <w:p w14:paraId="3F9A23E5" w14:textId="737801A8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43" w:type="dxa"/>
          </w:tcPr>
          <w:p w14:paraId="175FDC90" w14:textId="23A82DD4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539D4805" w14:textId="77777777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53E0BB23" w14:textId="10462E2E" w:rsidR="0034034C" w:rsidRDefault="0034034C" w:rsidP="0034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C4C5B01" w14:textId="445E0F59" w:rsidR="008744DB" w:rsidRDefault="008744DB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F9994" w14:textId="2533B136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346A" w14:textId="7A41B181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38A63" w14:textId="77777777" w:rsidR="00A81653" w:rsidRDefault="00A81653" w:rsidP="00615A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A607C" w14:textId="1C008677" w:rsidR="008744DB" w:rsidRDefault="00A8165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LATIE: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_se_ocupa_de_COMANDA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2E050742" w14:textId="77777777" w:rsidTr="00B17830">
        <w:tc>
          <w:tcPr>
            <w:tcW w:w="2181" w:type="dxa"/>
          </w:tcPr>
          <w:p w14:paraId="1788FCE1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7D59F6FC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7F652B0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6731047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E84F70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33AD6D19" w14:textId="77777777" w:rsidTr="00B17830">
        <w:tc>
          <w:tcPr>
            <w:tcW w:w="2181" w:type="dxa"/>
          </w:tcPr>
          <w:p w14:paraId="11F4284D" w14:textId="2D9F0E0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5EBAC3B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3DF3816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41B8F7A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002BA2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5570F0" w14:textId="77777777" w:rsidTr="00B17830">
        <w:tc>
          <w:tcPr>
            <w:tcW w:w="2181" w:type="dxa"/>
          </w:tcPr>
          <w:p w14:paraId="1F3F31A0" w14:textId="7C6F50B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732" w:type="dxa"/>
          </w:tcPr>
          <w:p w14:paraId="565F7CEC" w14:textId="4BDFF16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2848539C" w14:textId="6CFA869C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79BC546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48FEA6E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B3350A1" w14:textId="16E4338F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4B9AC14D" w14:textId="393E9848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 xml:space="preserve">RELATIE: </w:t>
      </w:r>
      <w:proofErr w:type="spellStart"/>
      <w:r w:rsidRPr="00A81653">
        <w:rPr>
          <w:rFonts w:ascii="Times New Roman" w:hAnsi="Times New Roman" w:cs="Times New Roman"/>
          <w:sz w:val="28"/>
          <w:szCs w:val="28"/>
        </w:rPr>
        <w:t>COMANDA_are_PRODUS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7B096D5A" w14:textId="77777777" w:rsidTr="00B17830">
        <w:tc>
          <w:tcPr>
            <w:tcW w:w="2181" w:type="dxa"/>
          </w:tcPr>
          <w:p w14:paraId="736D911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4D63D80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0A6269A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C7C8DA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515312E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789360BA" w14:textId="77777777" w:rsidTr="00B17830">
        <w:tc>
          <w:tcPr>
            <w:tcW w:w="2181" w:type="dxa"/>
          </w:tcPr>
          <w:p w14:paraId="33B50770" w14:textId="63CEE9B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42EB235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1B7774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0668B5B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A10FBA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037EDA7" w14:textId="77777777" w:rsidTr="00B17830">
        <w:tc>
          <w:tcPr>
            <w:tcW w:w="2181" w:type="dxa"/>
          </w:tcPr>
          <w:p w14:paraId="48F2B3C9" w14:textId="67C6C7F0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32" w:type="dxa"/>
          </w:tcPr>
          <w:p w14:paraId="21E7F55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5ABCFEB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1F83F3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24313E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29E17659" w14:textId="77777777" w:rsidTr="00B17830">
        <w:tc>
          <w:tcPr>
            <w:tcW w:w="2181" w:type="dxa"/>
          </w:tcPr>
          <w:p w14:paraId="37337352" w14:textId="77119BEE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4BDBE768" w14:textId="435A48D6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E4959B8" w14:textId="074880A9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F03D8FC" w14:textId="4D5A59C5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01A82008" w14:textId="0584A92A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3164E3DD" w14:textId="1E32A62C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181DA407" w14:textId="1F0CD4F7" w:rsid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  <w:r w:rsidRPr="00A81653">
        <w:rPr>
          <w:rFonts w:ascii="Times New Roman" w:hAnsi="Times New Roman" w:cs="Times New Roman"/>
          <w:sz w:val="28"/>
          <w:szCs w:val="28"/>
        </w:rPr>
        <w:t>RELAT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_contine_INGREDIENT</w:t>
      </w:r>
      <w:proofErr w:type="spellEnd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81"/>
        <w:gridCol w:w="1732"/>
        <w:gridCol w:w="2643"/>
        <w:gridCol w:w="1685"/>
        <w:gridCol w:w="2649"/>
      </w:tblGrid>
      <w:tr w:rsidR="00A81653" w14:paraId="6D51D87E" w14:textId="77777777" w:rsidTr="00B17830">
        <w:tc>
          <w:tcPr>
            <w:tcW w:w="2181" w:type="dxa"/>
          </w:tcPr>
          <w:p w14:paraId="77BC0CD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ana</w:t>
            </w:r>
            <w:proofErr w:type="spellEnd"/>
          </w:p>
        </w:tc>
        <w:tc>
          <w:tcPr>
            <w:tcW w:w="1732" w:type="dxa"/>
          </w:tcPr>
          <w:p w14:paraId="04453108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</w:t>
            </w:r>
          </w:p>
        </w:tc>
        <w:tc>
          <w:tcPr>
            <w:tcW w:w="2643" w:type="dxa"/>
          </w:tcPr>
          <w:p w14:paraId="6D76B7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mensiu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zie</w:t>
            </w:r>
            <w:proofErr w:type="spellEnd"/>
          </w:p>
        </w:tc>
        <w:tc>
          <w:tcPr>
            <w:tcW w:w="1685" w:type="dxa"/>
          </w:tcPr>
          <w:p w14:paraId="7E79008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a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bile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or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fault</w:t>
            </w:r>
          </w:p>
        </w:tc>
        <w:tc>
          <w:tcPr>
            <w:tcW w:w="2649" w:type="dxa"/>
          </w:tcPr>
          <w:p w14:paraId="0315906A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ții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ligatoriu</w:t>
            </w:r>
            <w:proofErr w:type="spellEnd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E2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țional</w:t>
            </w:r>
            <w:proofErr w:type="spellEnd"/>
          </w:p>
        </w:tc>
      </w:tr>
      <w:tr w:rsidR="00A81653" w14:paraId="21D38FE9" w14:textId="77777777" w:rsidTr="00B17830">
        <w:tc>
          <w:tcPr>
            <w:tcW w:w="2181" w:type="dxa"/>
          </w:tcPr>
          <w:p w14:paraId="77EB5D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732" w:type="dxa"/>
          </w:tcPr>
          <w:p w14:paraId="1B6ECE7F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04F48D4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34DC4D35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028ACC7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6C206CF9" w14:textId="77777777" w:rsidTr="00B17830">
        <w:tc>
          <w:tcPr>
            <w:tcW w:w="2181" w:type="dxa"/>
          </w:tcPr>
          <w:p w14:paraId="4C448F79" w14:textId="2B196484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ingredient</w:t>
            </w:r>
            <w:proofErr w:type="spellEnd"/>
          </w:p>
        </w:tc>
        <w:tc>
          <w:tcPr>
            <w:tcW w:w="1732" w:type="dxa"/>
          </w:tcPr>
          <w:p w14:paraId="7D40FDC7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4154BFEB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14:paraId="6B536153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14:paraId="78C9ADE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81653" w14:paraId="1218CFEB" w14:textId="77777777" w:rsidTr="00B17830">
        <w:tc>
          <w:tcPr>
            <w:tcW w:w="2181" w:type="dxa"/>
          </w:tcPr>
          <w:p w14:paraId="33017D60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732" w:type="dxa"/>
          </w:tcPr>
          <w:p w14:paraId="5B339B86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643" w:type="dxa"/>
          </w:tcPr>
          <w:p w14:paraId="65E240BD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33DA836E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14:paraId="60F0D499" w14:textId="77777777" w:rsidR="00A81653" w:rsidRDefault="00A81653" w:rsidP="00B1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4A52C8B1" w14:textId="77777777" w:rsidR="00A81653" w:rsidRPr="00A81653" w:rsidRDefault="00A81653" w:rsidP="00615ACA">
      <w:pPr>
        <w:rPr>
          <w:rFonts w:ascii="Times New Roman" w:hAnsi="Times New Roman" w:cs="Times New Roman"/>
          <w:sz w:val="28"/>
          <w:szCs w:val="28"/>
        </w:rPr>
      </w:pPr>
    </w:p>
    <w:p w14:paraId="2E3F9728" w14:textId="0831EFB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7EC67464" w14:textId="1E6C2345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3591BE65" w14:textId="3342089A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0750C29B" w14:textId="404672CD" w:rsid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69AEE8AE" w14:textId="77777777" w:rsidR="00A81653" w:rsidRPr="00A81653" w:rsidRDefault="00A81653" w:rsidP="00615ACA">
      <w:pPr>
        <w:rPr>
          <w:rFonts w:ascii="Times New Roman" w:hAnsi="Times New Roman" w:cs="Times New Roman"/>
          <w:sz w:val="32"/>
          <w:szCs w:val="32"/>
        </w:rPr>
      </w:pPr>
    </w:p>
    <w:p w14:paraId="59022A44" w14:textId="2FA2E2D1" w:rsidR="00A81653" w:rsidRPr="00A81653" w:rsidRDefault="00A81653" w:rsidP="00615ACA">
      <w:pPr>
        <w:rPr>
          <w:rFonts w:ascii="Times New Roman" w:hAnsi="Times New Roman" w:cs="Times New Roman"/>
          <w:sz w:val="36"/>
          <w:szCs w:val="36"/>
        </w:rPr>
      </w:pPr>
    </w:p>
    <w:p w14:paraId="371C8983" w14:textId="48C57806" w:rsidR="00D70640" w:rsidRDefault="00D70640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0640">
        <w:rPr>
          <w:rFonts w:ascii="Times New Roman" w:hAnsi="Times New Roman" w:cs="Times New Roman"/>
          <w:b/>
          <w:bCs/>
          <w:sz w:val="36"/>
          <w:szCs w:val="36"/>
        </w:rPr>
        <w:lastRenderedPageBreak/>
        <w:t>6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D706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70640">
        <w:rPr>
          <w:rFonts w:ascii="Times New Roman" w:hAnsi="Times New Roman" w:cs="Times New Roman"/>
          <w:b/>
          <w:bCs/>
          <w:sz w:val="36"/>
          <w:szCs w:val="36"/>
        </w:rPr>
        <w:t>entitate-relație</w:t>
      </w:r>
      <w:proofErr w:type="spellEnd"/>
    </w:p>
    <w:p w14:paraId="22722361" w14:textId="42774DCA" w:rsidR="008923E7" w:rsidRDefault="00C72D0C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7B75A" wp14:editId="2359AE0F">
            <wp:extent cx="5936615" cy="7683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CFD" w14:textId="299BE071" w:rsidR="008923E7" w:rsidRPr="005D4DB2" w:rsidRDefault="00EE5B64" w:rsidP="00615ACA">
      <w:pPr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7.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Diagrama</w:t>
      </w:r>
      <w:proofErr w:type="spellEnd"/>
      <w:r w:rsidRPr="00EE5B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E5B64">
        <w:rPr>
          <w:rFonts w:ascii="Times New Roman" w:hAnsi="Times New Roman" w:cs="Times New Roman"/>
          <w:b/>
          <w:bCs/>
          <w:sz w:val="36"/>
          <w:szCs w:val="36"/>
        </w:rPr>
        <w:t>conceptuală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+ 8.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Enumerare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schemelor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D4DB2">
        <w:rPr>
          <w:rFonts w:ascii="Times New Roman" w:hAnsi="Times New Roman" w:cs="Times New Roman"/>
          <w:b/>
          <w:bCs/>
          <w:sz w:val="36"/>
          <w:szCs w:val="36"/>
        </w:rPr>
        <w:t>rela</w:t>
      </w:r>
      <w:proofErr w:type="spellEnd"/>
      <w:r w:rsidR="005D4DB2">
        <w:rPr>
          <w:rFonts w:ascii="Times New Roman" w:hAnsi="Times New Roman" w:cs="Times New Roman"/>
          <w:b/>
          <w:bCs/>
          <w:sz w:val="36"/>
          <w:szCs w:val="36"/>
          <w:lang w:val="ro-RO"/>
        </w:rPr>
        <w:t>ționale</w:t>
      </w:r>
    </w:p>
    <w:p w14:paraId="1C0928C0" w14:textId="6060B786" w:rsidR="00B902D3" w:rsidRDefault="00313485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981CAC" wp14:editId="29380D9D">
            <wp:extent cx="5472752" cy="7495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5" cy="75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B02E" w14:textId="2A255D75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 FN1, FN2, FN3</w:t>
      </w:r>
    </w:p>
    <w:p w14:paraId="767F166F" w14:textId="0F0FB0FD" w:rsidR="00B902D3" w:rsidRDefault="00B902D3" w:rsidP="00615AC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1:</w:t>
      </w:r>
    </w:p>
    <w:p w14:paraId="68059554" w14:textId="68D37F49" w:rsidR="00B902D3" w:rsidRDefault="00B902D3" w:rsidP="0061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e</w:t>
      </w:r>
      <w:proofErr w:type="spellEnd"/>
      <w:r w:rsidR="00486A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6A71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E6">
        <w:rPr>
          <w:rFonts w:ascii="Times New Roman" w:hAnsi="Times New Roman" w:cs="Times New Roman"/>
          <w:sz w:val="28"/>
          <w:szCs w:val="28"/>
        </w:rPr>
        <w:t>indivizibilă</w:t>
      </w:r>
      <w:proofErr w:type="spellEnd"/>
      <w:r w:rsidR="00A94CE6">
        <w:rPr>
          <w:rFonts w:ascii="Times New Roman" w:hAnsi="Times New Roman" w:cs="Times New Roman"/>
          <w:sz w:val="28"/>
          <w:szCs w:val="28"/>
        </w:rPr>
        <w:t>.</w:t>
      </w:r>
    </w:p>
    <w:p w14:paraId="58638178" w14:textId="4E92C575" w:rsidR="00A94CE6" w:rsidRDefault="00A94CE6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18CA847C" w14:textId="77777777" w:rsidTr="00E05FC4">
        <w:tc>
          <w:tcPr>
            <w:tcW w:w="3116" w:type="dxa"/>
          </w:tcPr>
          <w:p w14:paraId="1D2A9338" w14:textId="580E07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_produs</w:t>
            </w:r>
          </w:p>
        </w:tc>
        <w:tc>
          <w:tcPr>
            <w:tcW w:w="3117" w:type="dxa"/>
          </w:tcPr>
          <w:p w14:paraId="055E8AA9" w14:textId="2A755C6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_comanda</w:t>
            </w:r>
          </w:p>
        </w:tc>
        <w:tc>
          <w:tcPr>
            <w:tcW w:w="3117" w:type="dxa"/>
          </w:tcPr>
          <w:p w14:paraId="16FA3B88" w14:textId="1616005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2B00A329" w14:textId="77777777" w:rsidTr="00E05FC4">
        <w:tc>
          <w:tcPr>
            <w:tcW w:w="3116" w:type="dxa"/>
          </w:tcPr>
          <w:p w14:paraId="2C4945BE" w14:textId="42A6C71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123, 115, 120</w:t>
            </w:r>
          </w:p>
        </w:tc>
        <w:tc>
          <w:tcPr>
            <w:tcW w:w="3117" w:type="dxa"/>
          </w:tcPr>
          <w:p w14:paraId="12054273" w14:textId="4E0EE59B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ED2E0A2" w14:textId="2C8B53A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273E424" w14:textId="77777777" w:rsidTr="00E05FC4">
        <w:tc>
          <w:tcPr>
            <w:tcW w:w="3116" w:type="dxa"/>
          </w:tcPr>
          <w:p w14:paraId="52801C8F" w14:textId="09C8EFB8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 45, 98, 115, 115</w:t>
            </w:r>
          </w:p>
        </w:tc>
        <w:tc>
          <w:tcPr>
            <w:tcW w:w="3117" w:type="dxa"/>
          </w:tcPr>
          <w:p w14:paraId="17D46A6D" w14:textId="2C6CDE37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B038E38" w14:textId="741E3F6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ADF0DE" w14:textId="03D18D7E" w:rsidR="00A94CE6" w:rsidRDefault="00E05FC4" w:rsidP="00615A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FC4" w14:paraId="3EFA6E7D" w14:textId="77777777" w:rsidTr="00E05FC4">
        <w:tc>
          <w:tcPr>
            <w:tcW w:w="3116" w:type="dxa"/>
          </w:tcPr>
          <w:p w14:paraId="5FEB05BF" w14:textId="0EEF474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_produs</w:t>
            </w:r>
          </w:p>
        </w:tc>
        <w:tc>
          <w:tcPr>
            <w:tcW w:w="3117" w:type="dxa"/>
          </w:tcPr>
          <w:p w14:paraId="5648601B" w14:textId="57A287D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_comanda</w:t>
            </w:r>
          </w:p>
        </w:tc>
        <w:tc>
          <w:tcPr>
            <w:tcW w:w="3117" w:type="dxa"/>
          </w:tcPr>
          <w:p w14:paraId="319BBEFB" w14:textId="227AE9EA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</w:t>
            </w:r>
            <w:proofErr w:type="spellEnd"/>
          </w:p>
        </w:tc>
      </w:tr>
      <w:tr w:rsidR="00E05FC4" w14:paraId="00FE9504" w14:textId="77777777" w:rsidTr="00E05FC4">
        <w:tc>
          <w:tcPr>
            <w:tcW w:w="3116" w:type="dxa"/>
          </w:tcPr>
          <w:p w14:paraId="286D79F1" w14:textId="7BC609A1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14:paraId="0AEBE5CD" w14:textId="1588BD69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16DB9562" w14:textId="39D72B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1F781CA2" w14:textId="77777777" w:rsidTr="00E05FC4">
        <w:tc>
          <w:tcPr>
            <w:tcW w:w="3116" w:type="dxa"/>
          </w:tcPr>
          <w:p w14:paraId="41A767B6" w14:textId="1492C30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4E427FDE" w14:textId="71B3F21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68304947" w14:textId="1F5A47A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6BA18FFF" w14:textId="77777777" w:rsidTr="00E05FC4">
        <w:tc>
          <w:tcPr>
            <w:tcW w:w="3116" w:type="dxa"/>
          </w:tcPr>
          <w:p w14:paraId="5DEF45A5" w14:textId="21A33ED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3F4FC021" w14:textId="77568A8D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718A8F1F" w14:textId="4E0E4A3E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7DD9A272" w14:textId="77777777" w:rsidTr="00E05FC4">
        <w:tc>
          <w:tcPr>
            <w:tcW w:w="3116" w:type="dxa"/>
          </w:tcPr>
          <w:p w14:paraId="301E0DAB" w14:textId="38A60AF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7" w:type="dxa"/>
          </w:tcPr>
          <w:p w14:paraId="0BFF1F7B" w14:textId="64C5E42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55677AAA" w14:textId="16CE01C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1E1BA1D" w14:textId="77777777" w:rsidTr="00E05FC4">
        <w:tc>
          <w:tcPr>
            <w:tcW w:w="3116" w:type="dxa"/>
          </w:tcPr>
          <w:p w14:paraId="2139F5B0" w14:textId="70F12D6C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</w:tcPr>
          <w:p w14:paraId="47932798" w14:textId="152DA6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362D712" w14:textId="134B12F0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54E49E57" w14:textId="77777777" w:rsidTr="00E05FC4">
        <w:tc>
          <w:tcPr>
            <w:tcW w:w="3116" w:type="dxa"/>
          </w:tcPr>
          <w:p w14:paraId="3BADA5A7" w14:textId="35BB4A63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7" w:type="dxa"/>
          </w:tcPr>
          <w:p w14:paraId="0FB8DD93" w14:textId="3ABB4A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42190514" w14:textId="3E3282F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37AFF6CF" w14:textId="77777777" w:rsidTr="00E05FC4">
        <w:tc>
          <w:tcPr>
            <w:tcW w:w="3116" w:type="dxa"/>
          </w:tcPr>
          <w:p w14:paraId="619B53C8" w14:textId="6EB5FCC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1EEA1A3E" w14:textId="03DF2CD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15FD764C" w14:textId="23C76522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C4" w14:paraId="07699B72" w14:textId="77777777" w:rsidTr="00E05FC4">
        <w:tc>
          <w:tcPr>
            <w:tcW w:w="3116" w:type="dxa"/>
          </w:tcPr>
          <w:p w14:paraId="38CA9925" w14:textId="23D2B87F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7" w:type="dxa"/>
          </w:tcPr>
          <w:p w14:paraId="4F620538" w14:textId="284FC1D6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7E6F1AF1" w14:textId="16CBE8E4" w:rsidR="00E05FC4" w:rsidRDefault="00E05FC4" w:rsidP="0061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859E10" w14:textId="77777777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</w:p>
    <w:p w14:paraId="359D9277" w14:textId="31CEB1BE" w:rsidR="00E05FC4" w:rsidRPr="00384DE4" w:rsidRDefault="00E05FC4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N2:</w:t>
      </w:r>
    </w:p>
    <w:p w14:paraId="056E8387" w14:textId="77777777" w:rsidR="00E05FC4" w:rsidRDefault="00E05FC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să fie în NF2 trebuie să respecte NF1 și în plus, fiecare atribut care nu este cheie să fie dependent de întreaga cheie primară.</w:t>
      </w:r>
    </w:p>
    <w:p w14:paraId="0A4E5A49" w14:textId="517690ED" w:rsidR="00E05FC4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PRODUS conține atributul ingrediente, care presupune o înlănțuire de denumiri de ingrediente, prezente și în entitatea INGRED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B8BA" w14:textId="028A710A" w:rsidR="00486A71" w:rsidRDefault="0028070A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N1</w:t>
      </w:r>
      <w:r w:rsidR="00486A71">
        <w:rPr>
          <w:rFonts w:ascii="Times New Roman" w:hAnsi="Times New Roman" w:cs="Times New Roman"/>
          <w:sz w:val="28"/>
          <w:szCs w:val="28"/>
        </w:rPr>
        <w:t>-&gt;F</w:t>
      </w:r>
      <w:r>
        <w:rPr>
          <w:rFonts w:ascii="Times New Roman" w:hAnsi="Times New Roman" w:cs="Times New Roman"/>
          <w:sz w:val="28"/>
          <w:szCs w:val="28"/>
        </w:rPr>
        <w:t>N</w:t>
      </w:r>
      <w:r w:rsidR="00486A71">
        <w:rPr>
          <w:rFonts w:ascii="Times New Roman" w:hAnsi="Times New Roman" w:cs="Times New Roman"/>
          <w:sz w:val="28"/>
          <w:szCs w:val="28"/>
        </w:rPr>
        <w:t>2:</w:t>
      </w:r>
    </w:p>
    <w:p w14:paraId="03DBF8BA" w14:textId="52870597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NDA(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_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scount) -&gt; COMANDA(#id_comanda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2C4B">
        <w:rPr>
          <w:rFonts w:ascii="Times New Roman" w:hAnsi="Times New Roman" w:cs="Times New Roman"/>
          <w:sz w:val="28"/>
          <w:szCs w:val="28"/>
        </w:rPr>
        <w:t>#id_</w:t>
      </w:r>
      <w:r>
        <w:rPr>
          <w:rFonts w:ascii="Times New Roman" w:hAnsi="Times New Roman" w:cs="Times New Roman"/>
          <w:sz w:val="28"/>
          <w:szCs w:val="28"/>
        </w:rPr>
        <w:t xml:space="preserve">persoana_legatura,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>, discount);</w:t>
      </w:r>
    </w:p>
    <w:p w14:paraId="4635431C" w14:textId="527A5806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S(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&gt; PRODUS(#id_produ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7F5D8CE" w14:textId="2471E7EE" w:rsidR="00486A71" w:rsidRDefault="00486A71" w:rsidP="00E05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CEPTIE(#id_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) -&gt; </w:t>
      </w:r>
      <w:r w:rsidR="00313485">
        <w:rPr>
          <w:rFonts w:ascii="Times New Roman" w:hAnsi="Times New Roman" w:cs="Times New Roman"/>
          <w:sz w:val="28"/>
          <w:szCs w:val="28"/>
        </w:rPr>
        <w:t>RECEPTIE</w:t>
      </w:r>
      <w:r w:rsidR="0028070A">
        <w:rPr>
          <w:rFonts w:ascii="Times New Roman" w:hAnsi="Times New Roman" w:cs="Times New Roman"/>
          <w:sz w:val="28"/>
          <w:szCs w:val="28"/>
        </w:rPr>
        <w:t xml:space="preserve">(#id_receptie, #id_ingredient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0A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="0028070A">
        <w:rPr>
          <w:rFonts w:ascii="Times New Roman" w:hAnsi="Times New Roman" w:cs="Times New Roman"/>
          <w:sz w:val="28"/>
          <w:szCs w:val="28"/>
        </w:rPr>
        <w:t>);</w:t>
      </w:r>
    </w:p>
    <w:p w14:paraId="727E57C5" w14:textId="5D26374D" w:rsidR="0028070A" w:rsidRDefault="00384DE4" w:rsidP="00E05F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4DE4">
        <w:rPr>
          <w:rFonts w:ascii="Times New Roman" w:hAnsi="Times New Roman" w:cs="Times New Roman"/>
          <w:b/>
          <w:bCs/>
          <w:sz w:val="36"/>
          <w:szCs w:val="36"/>
        </w:rPr>
        <w:t>FN3:</w:t>
      </w:r>
    </w:p>
    <w:p w14:paraId="1E246ACE" w14:textId="286145D1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 este în FN3 dacă se regăsește in FN2 și dacă fiecare atribut care nu este cheie depinde direct de cheia primară.</w:t>
      </w:r>
    </w:p>
    <w:p w14:paraId="36C03473" w14:textId="4CCD8B14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tem observa că în relația COMANDA și în MOD_PLATA avem atributul valoare reținut redundant, mai exact acesta se poate calcula din prețul fiecărui produs, cantitatea acestuia în o comandă și discount-ul aplicat comenzii.</w:t>
      </w:r>
    </w:p>
    <w:p w14:paraId="6C470AED" w14:textId="539E8725" w:rsidR="00384DE4" w:rsidRDefault="00384DE4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N2 -&gt; FN3:</w:t>
      </w:r>
    </w:p>
    <w:p w14:paraId="03B37B4D" w14:textId="31FC80E2" w:rsidR="00384DE4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_PLATA(#id_plata, valoare) -&gt; MOD_PLATA(#id_plata)</w:t>
      </w:r>
    </w:p>
    <w:p w14:paraId="3EE93AB7" w14:textId="679C512E" w:rsidR="008F135B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MANDA(#id_comanda, #id_client, 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>#id_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>persoana_legatura</w:t>
      </w:r>
      <w:r w:rsidR="00812C4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valoare, adresa, discount) -&gt; COMANDA(#id_comanda, #id_client, adresa, discount);</w:t>
      </w:r>
    </w:p>
    <w:p w14:paraId="720A0F16" w14:textId="0242794C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(#id_produs, #id_comanda, cantitate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-&gt; ARE(#id_produs, #id_comanda, #id_angajat, cantitate)</w:t>
      </w:r>
    </w:p>
    <w:p w14:paraId="4B340F3B" w14:textId="340B5204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CEPTIE(#id_receptie, #id_produs, data_receptie, valoare) -&gt; RECEPTIE(#id_receptie, #id_produs, data_receptie, pret_unitar, cantitate)</w:t>
      </w:r>
    </w:p>
    <w:p w14:paraId="13717C18" w14:textId="116449E4" w:rsidR="00812C4B" w:rsidRDefault="00812C4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F735AD6" w14:textId="1770A7A0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7DB5D78" w14:textId="159DB53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E3DB2AE" w14:textId="7FFCA3C9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A244969" w14:textId="7D21107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8829952" w14:textId="4540E031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4E585F3" w14:textId="5450A6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50D73B2" w14:textId="601C542C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D5F407" w14:textId="5FFF746D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22692A" w14:textId="51295BDB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B5B41B" w14:textId="67CB3796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A207624" w14:textId="4A613E8F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9DAFB" w14:textId="77777777" w:rsidR="005D4DB2" w:rsidRDefault="005D4DB2" w:rsidP="00E05FC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3A076B" w14:textId="0F4CD3C1" w:rsidR="00486A71" w:rsidRPr="005D4DB2" w:rsidRDefault="008F135B" w:rsidP="00E05FC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tfel schema conceptuala dupa cele trei normalizari este:</w:t>
      </w:r>
    </w:p>
    <w:p w14:paraId="17CD968D" w14:textId="16F0A5CB" w:rsidR="00616FC1" w:rsidRDefault="00AA13F1" w:rsidP="0061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381A" wp14:editId="4740AB18">
            <wp:extent cx="5934710" cy="7159625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F1D8" w14:textId="451562BC" w:rsidR="00616FC1" w:rsidRDefault="00616FC1" w:rsidP="00616F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6FC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0. </w:t>
      </w:r>
      <w:proofErr w:type="spellStart"/>
      <w:r w:rsidRPr="00616FC1">
        <w:rPr>
          <w:rFonts w:ascii="Times New Roman" w:hAnsi="Times New Roman" w:cs="Times New Roman"/>
          <w:b/>
          <w:bCs/>
          <w:sz w:val="36"/>
          <w:szCs w:val="36"/>
        </w:rPr>
        <w:t>Crearea</w:t>
      </w:r>
      <w:proofErr w:type="spellEnd"/>
      <w:r w:rsidRPr="00616F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16FC1">
        <w:rPr>
          <w:rFonts w:ascii="Times New Roman" w:hAnsi="Times New Roman" w:cs="Times New Roman"/>
          <w:b/>
          <w:bCs/>
          <w:sz w:val="36"/>
          <w:szCs w:val="36"/>
        </w:rPr>
        <w:t>tabelelor</w:t>
      </w:r>
      <w:proofErr w:type="spellEnd"/>
      <w:r w:rsidRPr="00616FC1">
        <w:rPr>
          <w:rFonts w:ascii="Times New Roman" w:hAnsi="Times New Roman" w:cs="Times New Roman"/>
          <w:b/>
          <w:bCs/>
          <w:sz w:val="36"/>
          <w:szCs w:val="36"/>
        </w:rPr>
        <w:t xml:space="preserve"> SQL</w:t>
      </w:r>
    </w:p>
    <w:p w14:paraId="60799306" w14:textId="330A2705" w:rsidR="00616FC1" w:rsidRDefault="00616FC1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7BC7D" w14:textId="07F86ED9" w:rsidR="00616FC1" w:rsidRDefault="00D10C27" w:rsidP="00616F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GAJATI:</w:t>
      </w:r>
    </w:p>
    <w:p w14:paraId="60C12158" w14:textId="1E73F44A" w:rsidR="00D10C27" w:rsidRPr="00D10C27" w:rsidRDefault="00D10C27" w:rsidP="00616F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0C27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27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D10C27">
        <w:rPr>
          <w:rFonts w:ascii="Times New Roman" w:hAnsi="Times New Roman" w:cs="Times New Roman"/>
          <w:sz w:val="28"/>
          <w:szCs w:val="28"/>
        </w:rPr>
        <w:t>:</w:t>
      </w:r>
    </w:p>
    <w:p w14:paraId="1D0C73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14:paraId="01CA7A5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 </w:t>
      </w:r>
    </w:p>
    <w:p w14:paraId="4FC435B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20), </w:t>
      </w:r>
    </w:p>
    <w:p w14:paraId="354EA79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20), </w:t>
      </w:r>
    </w:p>
    <w:p w14:paraId="257F6BF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n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3), </w:t>
      </w:r>
    </w:p>
    <w:p w14:paraId="245D0F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5), </w:t>
      </w:r>
    </w:p>
    <w:p w14:paraId="213928A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5), </w:t>
      </w:r>
    </w:p>
    <w:p w14:paraId="28DA61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angaj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 </w:t>
      </w:r>
    </w:p>
    <w:p w14:paraId="5CD8274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8), </w:t>
      </w:r>
    </w:p>
    <w:p w14:paraId="7FF7AD39" w14:textId="6B67ADBA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41A95B" w14:textId="5110F1EE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95F39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ANGAJAT</w:t>
      </w:r>
    </w:p>
    <w:p w14:paraId="1D46F722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46839CB5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421F9EED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5220B566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AXVALUE 1000</w:t>
      </w:r>
    </w:p>
    <w:p w14:paraId="121E0CE2" w14:textId="50EA5586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DED9988" w14:textId="6F279DD1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5DDE4998" w14:textId="33BA3100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08F68C3E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536E658" w14:textId="0FE4EA0D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1E675A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Mihai', 'Radu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-sef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0747347365', TO_DATE('29/12/2015', 'DD/MM/YYYY'), 4500);</w:t>
      </w:r>
    </w:p>
    <w:p w14:paraId="513C7BCE" w14:textId="1B79DFF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Roman', 'Anastasia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buc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08635', TO_DATE('29/12/2015', 'DD/MM/YYYY'), </w:t>
      </w:r>
      <w:r>
        <w:rPr>
          <w:rFonts w:ascii="Times New Roman" w:hAnsi="Times New Roman" w:cs="Times New Roman"/>
          <w:sz w:val="28"/>
          <w:szCs w:val="28"/>
        </w:rPr>
        <w:t>3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8667C82" w14:textId="167EBA7F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Bran', 'Andrei', '2323232323323', 'manager', '0747347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2EC34591" w14:textId="3D837665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adur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Adi', '2323232323323', 'barman', '0747349365', TO_DATE('29/12/2015', 'DD/MM/YYYY'),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450AA50" w14:textId="5947C0BC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Ana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spa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893365', TO_DATE('29/12/2015', 'DD/MM/YYYY'), </w:t>
      </w:r>
      <w:r>
        <w:rPr>
          <w:rFonts w:ascii="Times New Roman" w:hAnsi="Times New Roman" w:cs="Times New Roman"/>
          <w:sz w:val="28"/>
          <w:szCs w:val="28"/>
        </w:rPr>
        <w:t>25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75A28258" w14:textId="70ED0603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Popescu', 'Andrei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izze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7374365', TO_DATE('29/12/2015', 'DD/MM/YYYY'), </w:t>
      </w:r>
      <w:r>
        <w:rPr>
          <w:rFonts w:ascii="Times New Roman" w:hAnsi="Times New Roman" w:cs="Times New Roman"/>
          <w:sz w:val="28"/>
          <w:szCs w:val="28"/>
        </w:rPr>
        <w:t>44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1381610D" w14:textId="6AF1C658" w:rsidR="00D10C27" w:rsidRP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ANGAJA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xi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Iulian', '2323232323323'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ivrat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', '0744597365', TO_DATE('29/12/2015', 'DD/MM/YYYY'), </w:t>
      </w:r>
      <w:r>
        <w:rPr>
          <w:rFonts w:ascii="Times New Roman" w:hAnsi="Times New Roman" w:cs="Times New Roman"/>
          <w:sz w:val="28"/>
          <w:szCs w:val="28"/>
        </w:rPr>
        <w:t>2200</w:t>
      </w:r>
      <w:r w:rsidRPr="00AA13F1">
        <w:rPr>
          <w:rFonts w:ascii="Times New Roman" w:hAnsi="Times New Roman" w:cs="Times New Roman"/>
          <w:sz w:val="28"/>
          <w:szCs w:val="28"/>
        </w:rPr>
        <w:t>);</w:t>
      </w:r>
    </w:p>
    <w:p w14:paraId="7A22BEAC" w14:textId="1EDE9491" w:rsidR="00616FC1" w:rsidRDefault="00D10C27" w:rsidP="00E05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MASINI_LIVRA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63094" w14:textId="0815E929" w:rsidR="00D10C27" w:rsidRDefault="00D10C27" w:rsidP="00E05F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B575E5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</w:p>
    <w:p w14:paraId="21CA689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7),</w:t>
      </w:r>
    </w:p>
    <w:p w14:paraId="6D1AA1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inmatricul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8),</w:t>
      </w:r>
    </w:p>
    <w:p w14:paraId="31BC0E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itp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49A91F3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a_livrar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rie_sasi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467A78D3" w14:textId="683B6546" w:rsidR="00D10C27" w:rsidRDefault="00D10C2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D53AC2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'VWZG8323245894MM9', 'B101PPN', TO_DATE('18/10/2021', 'DD/MM/YYYY'));</w:t>
      </w:r>
    </w:p>
    <w:p w14:paraId="1DFFE67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'RNZG8323265874MM9', 'B102PPN', TO_DATE('19/10/2021', 'DD/MM/YYYY'));</w:t>
      </w:r>
    </w:p>
    <w:p w14:paraId="13C80C37" w14:textId="7D38AFE7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asini_livrar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'RNZG8323845804MM9', 'B103PPN', TO_DATE('20/10/2021', 'DD/MM/YYYY'));</w:t>
      </w:r>
    </w:p>
    <w:p w14:paraId="453AE009" w14:textId="77777777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948205E" w14:textId="392911A3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b/>
          <w:bCs/>
          <w:sz w:val="28"/>
          <w:szCs w:val="28"/>
        </w:rPr>
        <w:t>CLIENTI:</w:t>
      </w:r>
    </w:p>
    <w:p w14:paraId="77967433" w14:textId="6732CC1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E34C9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ED6D1" w14:textId="74E19364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0133F84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20),</w:t>
      </w:r>
    </w:p>
    <w:p w14:paraId="41C97CC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20),</w:t>
      </w:r>
    </w:p>
    <w:p w14:paraId="69C50A8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5),</w:t>
      </w:r>
    </w:p>
    <w:p w14:paraId="62854BBB" w14:textId="4732BF3B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D108A08" w14:textId="669533B8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DD2267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CREATE SEQUENCE SEQ_CLIENT</w:t>
      </w:r>
    </w:p>
    <w:p w14:paraId="417DB10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INCREMENT by 1</w:t>
      </w:r>
    </w:p>
    <w:p w14:paraId="0DFDD4DB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START WITH 1</w:t>
      </w:r>
    </w:p>
    <w:p w14:paraId="5DDB9193" w14:textId="77777777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INVALUE 1</w:t>
      </w:r>
    </w:p>
    <w:p w14:paraId="4B6CA133" w14:textId="4B1CD28C" w:rsidR="00D10C27" w:rsidRP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MAXVALUE 10000000</w:t>
      </w:r>
    </w:p>
    <w:p w14:paraId="04EDF8EF" w14:textId="04ECA7E5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r w:rsidRPr="00D10C27">
        <w:rPr>
          <w:rFonts w:ascii="Times New Roman" w:hAnsi="Times New Roman" w:cs="Times New Roman"/>
          <w:sz w:val="28"/>
          <w:szCs w:val="28"/>
        </w:rPr>
        <w:t>NOCYCLE;</w:t>
      </w:r>
    </w:p>
    <w:p w14:paraId="05F1B61D" w14:textId="756EE5AF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</w:p>
    <w:p w14:paraId="3A6E6F7F" w14:textId="1D44FC5B" w:rsidR="00D10C27" w:rsidRDefault="00D10C27" w:rsidP="00D10C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AD9C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LIENT.NEXTVAL, 'Popescu', 'Ana', '0744796365');</w:t>
      </w:r>
    </w:p>
    <w:p w14:paraId="1AB0C3D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LIENT.NEXTVAL, 'Gaitan', 'Alex', '0744796365');</w:t>
      </w:r>
    </w:p>
    <w:p w14:paraId="0A56CDB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otar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George', '0744796365');</w:t>
      </w:r>
    </w:p>
    <w:p w14:paraId="3F1E32C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LIENT.NEXTVAL, 'Anton', 'Mihaela', '0744796365');</w:t>
      </w:r>
    </w:p>
    <w:p w14:paraId="011BBDB8" w14:textId="5466535F" w:rsidR="00D10C27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LIENT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adulesc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'Mihai', '0744796365');</w:t>
      </w:r>
    </w:p>
    <w:p w14:paraId="74994BCF" w14:textId="37FE3E6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FACFF83" w14:textId="5AC041A3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MENZI:</w:t>
      </w:r>
    </w:p>
    <w:p w14:paraId="1CA2F524" w14:textId="06F53B2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6929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</w:p>
    <w:p w14:paraId="0F75308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1DD2A3F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34E8680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512),</w:t>
      </w:r>
    </w:p>
    <w:p w14:paraId="52EB008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discount float(2),</w:t>
      </w:r>
    </w:p>
    <w:p w14:paraId="1C80E35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08EA9BDD" w14:textId="3A184D21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_id_cl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5153B0D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ACC0578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3314A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COMENZI</w:t>
      </w:r>
    </w:p>
    <w:p w14:paraId="43ABEB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3587228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1C44E57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1A24F90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239874F8" w14:textId="12B34D3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18BA0D9B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70FC2D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OMENZI.NEXTVAL, 1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42B2F31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OMENZI.NEXTVAL, 2, null, 0);</w:t>
      </w:r>
    </w:p>
    <w:p w14:paraId="03A62A86" w14:textId="51A3AB53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COMENZI.NEXTVAL, 3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Victorie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18', 0);</w:t>
      </w:r>
    </w:p>
    <w:p w14:paraId="0EF06E8A" w14:textId="38CD606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9F71E37" w14:textId="7F7A9F5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MOD_PLATA:</w:t>
      </w:r>
    </w:p>
    <w:p w14:paraId="0B938CB8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5010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</w:p>
    <w:p w14:paraId="1DA5522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 (8),</w:t>
      </w:r>
    </w:p>
    <w:p w14:paraId="1E409086" w14:textId="5845693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E207D8" w14:textId="6F53D16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005F4E89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2A19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MOD_PLATA</w:t>
      </w:r>
    </w:p>
    <w:p w14:paraId="3F4E15E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31AAA538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7A91239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2D0E63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0000</w:t>
      </w:r>
    </w:p>
    <w:p w14:paraId="7D94E721" w14:textId="406B2FF6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6B1BC0C3" w14:textId="22BEF539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14625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16D834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7F63E4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12D25344" w14:textId="64B28BC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d_p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MOD_PLATA.NEXTVAL);</w:t>
      </w:r>
    </w:p>
    <w:p w14:paraId="30AA4158" w14:textId="0E9988D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323589A" w14:textId="76AC2047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SE:</w:t>
      </w:r>
    </w:p>
    <w:p w14:paraId="1A1578FB" w14:textId="492F3F16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CEFF2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</w:p>
    <w:p w14:paraId="541EC64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3BA915C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00),</w:t>
      </w:r>
    </w:p>
    <w:p w14:paraId="60B4CB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amaj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8),</w:t>
      </w:r>
    </w:p>
    <w:p w14:paraId="12F8A25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8),</w:t>
      </w:r>
    </w:p>
    <w:p w14:paraId="418752A3" w14:textId="27B1FFA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2AA8B40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4D44B9F5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F034B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PRODUSE</w:t>
      </w:r>
    </w:p>
    <w:p w14:paraId="6922517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649C93B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65DC41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DD0746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2F17FA0F" w14:textId="13AD1CA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7331C73A" w14:textId="57B4E69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35BEC9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65DC4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alat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Greceasc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5);</w:t>
      </w:r>
    </w:p>
    <w:p w14:paraId="063DAFA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Paste Carbonara', 450, 34);</w:t>
      </w:r>
    </w:p>
    <w:p w14:paraId="07875CC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English Breakfast', 500, 21);</w:t>
      </w:r>
    </w:p>
    <w:p w14:paraId="6EFEF4F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Pizza Carnivora', 480, 28);</w:t>
      </w:r>
    </w:p>
    <w:p w14:paraId="46097EA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Pizza Quattr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ormagg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24.9);</w:t>
      </w:r>
    </w:p>
    <w:p w14:paraId="520020A0" w14:textId="3D3D350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PRODUSE.NEXTVAL, 'Fresh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350, 12);</w:t>
      </w:r>
    </w:p>
    <w:p w14:paraId="70288A49" w14:textId="5E4E019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19ED2A4" w14:textId="0E5707A7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INGREDIENTE:</w:t>
      </w:r>
    </w:p>
    <w:p w14:paraId="6B9C51A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F06DE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</w:p>
    <w:p w14:paraId="37B5759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476DC61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20),</w:t>
      </w:r>
    </w:p>
    <w:p w14:paraId="5954B00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toc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8),</w:t>
      </w:r>
    </w:p>
    <w:p w14:paraId="3BCD587A" w14:textId="77D169B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37D2B8AD" w14:textId="2A039B1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1F94AA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D5482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INGREDIENTE</w:t>
      </w:r>
    </w:p>
    <w:p w14:paraId="083EFEF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73C896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START WITH 1</w:t>
      </w:r>
    </w:p>
    <w:p w14:paraId="714B82E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78EB068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7619DD1" w14:textId="59EB403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310C3190" w14:textId="3BD62D2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25E6FF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4AF7E0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225D8D2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lap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6);</w:t>
      </w:r>
    </w:p>
    <w:p w14:paraId="79FC079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ain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0);</w:t>
      </w:r>
    </w:p>
    <w:p w14:paraId="54BC65E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pepperoni', 5);</w:t>
      </w:r>
    </w:p>
    <w:p w14:paraId="5A9E29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cheddar', 10);</w:t>
      </w:r>
    </w:p>
    <w:p w14:paraId="00A56B1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rojd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0.5);</w:t>
      </w:r>
    </w:p>
    <w:p w14:paraId="650B165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ortocal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10);</w:t>
      </w:r>
    </w:p>
    <w:p w14:paraId="7564190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bacon', 1);</w:t>
      </w:r>
    </w:p>
    <w:p w14:paraId="1C20698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tagliatelle', 10);</w:t>
      </w:r>
    </w:p>
    <w:p w14:paraId="228E9107" w14:textId="0BE7EDB4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INGREDIENTE.NEXTVAL, '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mozaarell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', 5.5);</w:t>
      </w:r>
    </w:p>
    <w:p w14:paraId="5B96B9BA" w14:textId="405FFC45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3D5DCBE4" w14:textId="3438384C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FURNIZORI:</w:t>
      </w:r>
    </w:p>
    <w:p w14:paraId="600BDA1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4823B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</w:p>
    <w:p w14:paraId="33903BB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3F4EBEF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30),</w:t>
      </w:r>
    </w:p>
    <w:p w14:paraId="4B0085A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nr_telefon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rchar(15),</w:t>
      </w:r>
    </w:p>
    <w:p w14:paraId="4C0FBD6E" w14:textId="32BB602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furnizo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5965A451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2EE3313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D9C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FURNIZOR</w:t>
      </w:r>
    </w:p>
    <w:p w14:paraId="571F0C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5D37F61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START WITH 1</w:t>
      </w:r>
    </w:p>
    <w:p w14:paraId="46E8A4E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6609FB0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43CD2F63" w14:textId="2B5DAEF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40CFC29" w14:textId="41329BF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A6AB50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30D0DF4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FURNIZOR.NEXTVAL, 'Metro', '0773737373');</w:t>
      </w:r>
    </w:p>
    <w:p w14:paraId="4D964239" w14:textId="508E7839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furnizor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FURNIZOR.NEXTVAL, 'Lidl', '0779869373');</w:t>
      </w:r>
    </w:p>
    <w:p w14:paraId="04A70EFB" w14:textId="17F678B8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581F3E6" w14:textId="7D66522E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RECEPTII:</w:t>
      </w:r>
    </w:p>
    <w:p w14:paraId="74033DC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ACAD5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</w:p>
    <w:p w14:paraId="525EAEB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1561CC5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63E91D5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data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0117767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et_unitar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10),</w:t>
      </w:r>
    </w:p>
    <w:p w14:paraId="7C2951C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10),</w:t>
      </w:r>
    </w:p>
    <w:p w14:paraId="583249B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recepti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596BB056" w14:textId="1DA2E8E1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e_id_ingred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0DCCB65D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43D4592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3950D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SEQUENCE SEQ_RECEPTIE</w:t>
      </w:r>
    </w:p>
    <w:p w14:paraId="7FDE923A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CREMENT by 1</w:t>
      </w:r>
    </w:p>
    <w:p w14:paraId="189CCAA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>START WITH 1</w:t>
      </w:r>
    </w:p>
    <w:p w14:paraId="5216839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INVALUE 1</w:t>
      </w:r>
    </w:p>
    <w:p w14:paraId="44C3106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MAXVALUE 1000</w:t>
      </w:r>
    </w:p>
    <w:p w14:paraId="6554350F" w14:textId="322ED37E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NOCYCLE;</w:t>
      </w:r>
    </w:p>
    <w:p w14:paraId="497450A1" w14:textId="0E4611C0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A5DD2CE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352B93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RECEPTIE.NEXTVAL, 1, TO_DATE('2/06/2022', 'DD/MM/YYYY'), 0.5, 50); </w:t>
      </w:r>
    </w:p>
    <w:p w14:paraId="4799693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1, 2, TO_DATE('2/06/2022', 'DD/MM/YYYY'), 4.33, 6); </w:t>
      </w:r>
    </w:p>
    <w:p w14:paraId="63677B1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1, 3, TO_DATE('2/06/2022', 'DD/MM/YYYY'), 3.5, 50); </w:t>
      </w:r>
    </w:p>
    <w:p w14:paraId="13EAF09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1, 4, TO_DATE('2/06/2022', 'DD/MM/YYYY'), 23.5, 5); </w:t>
      </w:r>
    </w:p>
    <w:p w14:paraId="371C774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1, 5, TO_DATE('2/06/2022', 'DD/MM/YYYY'), 15.59, 10); </w:t>
      </w:r>
    </w:p>
    <w:p w14:paraId="5A19590D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SEQ_RECEPTIE.NEXTVAL, 6, TO_DATE('2/06/2022', 'DD/MM/YYYY'), 0.5, 0.5); </w:t>
      </w:r>
    </w:p>
    <w:p w14:paraId="197A3BA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2, 7, TO_DATE('2/06/2022', 'DD/MM/YYYY'), 1, 10); </w:t>
      </w:r>
    </w:p>
    <w:p w14:paraId="014EB5F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2, 8, TO_DATE('2/06/2022', 'DD/MM/YYYY'), 5, 1); </w:t>
      </w:r>
    </w:p>
    <w:p w14:paraId="43A828E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2, 9, TO_DATE('2/06/2022', 'DD/MM/YYYY'), 18.99, 10); </w:t>
      </w:r>
    </w:p>
    <w:p w14:paraId="31239D63" w14:textId="0D2F7523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recepti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2, 10, TO_DATE('2/06/2022', 'DD/MM/YYYY'), 11, 5.5);</w:t>
      </w:r>
    </w:p>
    <w:p w14:paraId="70AD86F8" w14:textId="11D98EC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2472A14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7B3B5EA1" w14:textId="7094C553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SE_OCUPA_DE:</w:t>
      </w:r>
    </w:p>
    <w:p w14:paraId="5F262D8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20BD8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</w:p>
    <w:p w14:paraId="4B15125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026E0D1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52FA0C7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662F96A" w14:textId="3835ED9A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07E90FC8" w14:textId="130F0F2D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A77FDDC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6CBFC0B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1, 7);</w:t>
      </w:r>
    </w:p>
    <w:p w14:paraId="1350D89E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2, 5);</w:t>
      </w:r>
    </w:p>
    <w:p w14:paraId="43C5E892" w14:textId="5F859BD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se_ocupa_d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VALUES(3, 7);</w:t>
      </w:r>
    </w:p>
    <w:p w14:paraId="23B7B968" w14:textId="5A5096C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60B4715B" w14:textId="564887C6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ARE:</w:t>
      </w:r>
    </w:p>
    <w:p w14:paraId="378D9318" w14:textId="2E5E7B29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6716E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CREATE TABLE are</w:t>
      </w:r>
    </w:p>
    <w:p w14:paraId="5CE5679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67C2F77F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3D9DAA77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64A15D3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4),</w:t>
      </w:r>
    </w:p>
    <w:p w14:paraId="1D81D37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r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189B00F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re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0D817B39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lastRenderedPageBreak/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re_id_comanda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comanda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2D86C8AD" w14:textId="5954CA12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re_id_angaja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B79E97" w14:textId="77777777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7D7AAE52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SERT INTO are VALUES(1, 1, 1, 1);</w:t>
      </w:r>
    </w:p>
    <w:p w14:paraId="667E747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SERT INTO are VALUES(2, 1, 1, 1);</w:t>
      </w:r>
    </w:p>
    <w:p w14:paraId="1C4658F0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SERT INTO are VALUES(5, 2, 6, 2);</w:t>
      </w:r>
    </w:p>
    <w:p w14:paraId="24D90143" w14:textId="035C563B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>INSERT INTO are VALUES(6, 3, 4, 2);</w:t>
      </w:r>
    </w:p>
    <w:p w14:paraId="0864C072" w14:textId="1C3792EF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1B0C932C" w14:textId="79A7ADBB" w:rsidR="00AA13F1" w:rsidRDefault="00AA13F1" w:rsidP="00AA1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13F1">
        <w:rPr>
          <w:rFonts w:ascii="Times New Roman" w:hAnsi="Times New Roman" w:cs="Times New Roman"/>
          <w:b/>
          <w:bCs/>
          <w:sz w:val="28"/>
          <w:szCs w:val="28"/>
        </w:rPr>
        <w:t>CONTINE:</w:t>
      </w:r>
    </w:p>
    <w:p w14:paraId="30C0D6F8" w14:textId="38284004" w:rsidR="00BE7F57" w:rsidRP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F794C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</w:t>
      </w:r>
      <w:proofErr w:type="spellEnd"/>
    </w:p>
    <w:p w14:paraId="6A13128B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78BB5B8C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number(8),</w:t>
      </w:r>
    </w:p>
    <w:p w14:paraId="46B41021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loat(8),</w:t>
      </w:r>
    </w:p>
    <w:p w14:paraId="04DBAF03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p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7AD5C494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produs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produs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,</w:t>
      </w:r>
    </w:p>
    <w:p w14:paraId="4B7A0C9E" w14:textId="7B2C9D1C" w:rsid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  <w:r w:rsidRPr="00AA13F1">
        <w:rPr>
          <w:rFonts w:ascii="Times New Roman" w:hAnsi="Times New Roman" w:cs="Times New Roman"/>
          <w:sz w:val="28"/>
          <w:szCs w:val="28"/>
        </w:rPr>
        <w:t xml:space="preserve">    CONSTRAINT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contine_id_ingredient_fk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ngrediente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13F1">
        <w:rPr>
          <w:rFonts w:ascii="Times New Roman" w:hAnsi="Times New Roman" w:cs="Times New Roman"/>
          <w:sz w:val="28"/>
          <w:szCs w:val="28"/>
        </w:rPr>
        <w:t>id_ingredient</w:t>
      </w:r>
      <w:proofErr w:type="spellEnd"/>
      <w:r w:rsidRPr="00AA13F1">
        <w:rPr>
          <w:rFonts w:ascii="Times New Roman" w:hAnsi="Times New Roman" w:cs="Times New Roman"/>
          <w:sz w:val="28"/>
          <w:szCs w:val="28"/>
        </w:rPr>
        <w:t>));</w:t>
      </w:r>
    </w:p>
    <w:p w14:paraId="79943C32" w14:textId="46D64246" w:rsidR="00BE7F57" w:rsidRDefault="00BE7F57" w:rsidP="00AA13F1">
      <w:pPr>
        <w:rPr>
          <w:rFonts w:ascii="Times New Roman" w:hAnsi="Times New Roman" w:cs="Times New Roman"/>
          <w:sz w:val="28"/>
          <w:szCs w:val="28"/>
        </w:rPr>
      </w:pPr>
    </w:p>
    <w:p w14:paraId="6004B36D" w14:textId="77777777" w:rsid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:</w:t>
      </w:r>
    </w:p>
    <w:p w14:paraId="26E2DDF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1, 8, 0.3);</w:t>
      </w:r>
    </w:p>
    <w:p w14:paraId="686ACF28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1, 10, 0.1);</w:t>
      </w:r>
    </w:p>
    <w:p w14:paraId="649A1DBA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2, 9, 0.4);</w:t>
      </w:r>
    </w:p>
    <w:p w14:paraId="07734D8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2, 10, 0.1);</w:t>
      </w:r>
    </w:p>
    <w:p w14:paraId="6D70F4AC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3, 1, 2);</w:t>
      </w:r>
    </w:p>
    <w:p w14:paraId="21676E23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3, 8, 0.1);</w:t>
      </w:r>
    </w:p>
    <w:p w14:paraId="17F8EDBD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4, 6, 0.025);</w:t>
      </w:r>
    </w:p>
    <w:p w14:paraId="43C527E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4, 3, 0.2);</w:t>
      </w:r>
    </w:p>
    <w:p w14:paraId="7D98A44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4, 8, 0.1);</w:t>
      </w:r>
    </w:p>
    <w:p w14:paraId="63E23B8F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4, 4, 0.1);</w:t>
      </w:r>
    </w:p>
    <w:p w14:paraId="7913D727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5, 10, 0.1);</w:t>
      </w:r>
    </w:p>
    <w:p w14:paraId="0931FD31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5, 5, 0.1);</w:t>
      </w:r>
    </w:p>
    <w:p w14:paraId="5DCAE464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5, 3, 0.2);</w:t>
      </w:r>
    </w:p>
    <w:p w14:paraId="4BA8B4E2" w14:textId="77777777" w:rsidR="00BE7F57" w:rsidRPr="00BE7F57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5, 6, 0.025);</w:t>
      </w:r>
    </w:p>
    <w:p w14:paraId="24B957DD" w14:textId="223012CD" w:rsidR="00BE7F57" w:rsidRPr="00AA13F1" w:rsidRDefault="00BE7F57" w:rsidP="00BE7F57">
      <w:pPr>
        <w:rPr>
          <w:rFonts w:ascii="Times New Roman" w:hAnsi="Times New Roman" w:cs="Times New Roman"/>
          <w:sz w:val="28"/>
          <w:szCs w:val="28"/>
        </w:rPr>
      </w:pPr>
      <w:r w:rsidRPr="00BE7F57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E7F57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BE7F57">
        <w:rPr>
          <w:rFonts w:ascii="Times New Roman" w:hAnsi="Times New Roman" w:cs="Times New Roman"/>
          <w:sz w:val="28"/>
          <w:szCs w:val="28"/>
        </w:rPr>
        <w:t xml:space="preserve"> VALUES(6, 7, 1);</w:t>
      </w:r>
    </w:p>
    <w:p w14:paraId="73EA2AA5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p w14:paraId="57046166" w14:textId="77777777" w:rsidR="00AA13F1" w:rsidRPr="00AA13F1" w:rsidRDefault="00AA13F1" w:rsidP="00AA13F1">
      <w:pPr>
        <w:rPr>
          <w:rFonts w:ascii="Times New Roman" w:hAnsi="Times New Roman" w:cs="Times New Roman"/>
          <w:sz w:val="28"/>
          <w:szCs w:val="28"/>
        </w:rPr>
      </w:pPr>
    </w:p>
    <w:sectPr w:rsidR="00AA13F1" w:rsidRPr="00AA13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B8C0" w14:textId="77777777" w:rsidR="007C018A" w:rsidRDefault="007C018A" w:rsidP="00B90865">
      <w:pPr>
        <w:spacing w:after="0" w:line="240" w:lineRule="auto"/>
      </w:pPr>
      <w:r>
        <w:separator/>
      </w:r>
    </w:p>
  </w:endnote>
  <w:endnote w:type="continuationSeparator" w:id="0">
    <w:p w14:paraId="0C5DF91D" w14:textId="77777777" w:rsidR="007C018A" w:rsidRDefault="007C018A" w:rsidP="00B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F91E" w14:textId="44A8E04B" w:rsidR="00B90865" w:rsidRDefault="00B90865">
    <w:pPr>
      <w:pStyle w:val="Footer"/>
    </w:pPr>
    <w:r>
      <w:t>Moisii Lucian</w:t>
    </w:r>
  </w:p>
  <w:p w14:paraId="1DB16FE5" w14:textId="45B9BC83" w:rsidR="00B90865" w:rsidRDefault="00B90865">
    <w:pPr>
      <w:pStyle w:val="Footer"/>
    </w:pPr>
    <w:proofErr w:type="spellStart"/>
    <w:r>
      <w:t>Grupa</w:t>
    </w:r>
    <w:proofErr w:type="spellEnd"/>
    <w:r>
      <w:t xml:space="preserve"> 141</w:t>
    </w:r>
  </w:p>
  <w:p w14:paraId="1993F22C" w14:textId="77777777" w:rsidR="00B90865" w:rsidRDefault="00B90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6E8E" w14:textId="77777777" w:rsidR="007C018A" w:rsidRDefault="007C018A" w:rsidP="00B90865">
      <w:pPr>
        <w:spacing w:after="0" w:line="240" w:lineRule="auto"/>
      </w:pPr>
      <w:r>
        <w:separator/>
      </w:r>
    </w:p>
  </w:footnote>
  <w:footnote w:type="continuationSeparator" w:id="0">
    <w:p w14:paraId="2A8EAAD1" w14:textId="77777777" w:rsidR="007C018A" w:rsidRDefault="007C018A" w:rsidP="00B9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BF5" w14:textId="72BFDCF9" w:rsidR="00B90865" w:rsidRDefault="00B90865" w:rsidP="00B90865">
    <w:pPr>
      <w:pStyle w:val="Header"/>
    </w:pPr>
  </w:p>
  <w:p w14:paraId="29A47C3B" w14:textId="77777777" w:rsidR="00B90865" w:rsidRDefault="00B9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98F"/>
    <w:multiLevelType w:val="hybridMultilevel"/>
    <w:tmpl w:val="B37E82E0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74609AD"/>
    <w:multiLevelType w:val="hybridMultilevel"/>
    <w:tmpl w:val="B5CE39F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C09DA"/>
    <w:multiLevelType w:val="hybridMultilevel"/>
    <w:tmpl w:val="57D03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60F9"/>
    <w:multiLevelType w:val="hybridMultilevel"/>
    <w:tmpl w:val="EC2C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7D21"/>
    <w:multiLevelType w:val="hybridMultilevel"/>
    <w:tmpl w:val="6F9640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40DB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3E26"/>
    <w:multiLevelType w:val="hybridMultilevel"/>
    <w:tmpl w:val="0876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53680"/>
    <w:multiLevelType w:val="hybridMultilevel"/>
    <w:tmpl w:val="2616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C2"/>
    <w:rsid w:val="00155B98"/>
    <w:rsid w:val="001A7AD7"/>
    <w:rsid w:val="00240C87"/>
    <w:rsid w:val="00241E72"/>
    <w:rsid w:val="0028070A"/>
    <w:rsid w:val="002E259E"/>
    <w:rsid w:val="002F2B2D"/>
    <w:rsid w:val="00313485"/>
    <w:rsid w:val="0034034C"/>
    <w:rsid w:val="00342FCE"/>
    <w:rsid w:val="00384DE4"/>
    <w:rsid w:val="00423974"/>
    <w:rsid w:val="00486A71"/>
    <w:rsid w:val="00495A3E"/>
    <w:rsid w:val="004F5B69"/>
    <w:rsid w:val="005A5EB1"/>
    <w:rsid w:val="005D4DB2"/>
    <w:rsid w:val="005F5799"/>
    <w:rsid w:val="00615ACA"/>
    <w:rsid w:val="00616FC1"/>
    <w:rsid w:val="0065285E"/>
    <w:rsid w:val="007034DE"/>
    <w:rsid w:val="00775FC8"/>
    <w:rsid w:val="007C018A"/>
    <w:rsid w:val="00812C4B"/>
    <w:rsid w:val="008744DB"/>
    <w:rsid w:val="008923E7"/>
    <w:rsid w:val="008F135B"/>
    <w:rsid w:val="009843C2"/>
    <w:rsid w:val="009A6618"/>
    <w:rsid w:val="00A01B51"/>
    <w:rsid w:val="00A81653"/>
    <w:rsid w:val="00A94CE6"/>
    <w:rsid w:val="00AA13F1"/>
    <w:rsid w:val="00B137EB"/>
    <w:rsid w:val="00B40139"/>
    <w:rsid w:val="00B902D3"/>
    <w:rsid w:val="00B90865"/>
    <w:rsid w:val="00BE7F57"/>
    <w:rsid w:val="00C4573E"/>
    <w:rsid w:val="00C5584D"/>
    <w:rsid w:val="00C72D0C"/>
    <w:rsid w:val="00CF0C65"/>
    <w:rsid w:val="00D10C27"/>
    <w:rsid w:val="00D70640"/>
    <w:rsid w:val="00E05FC4"/>
    <w:rsid w:val="00E15209"/>
    <w:rsid w:val="00EE5B64"/>
    <w:rsid w:val="00F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74BE"/>
  <w15:chartTrackingRefBased/>
  <w15:docId w15:val="{A85991CD-29CD-42C5-ACAF-F106857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65"/>
  </w:style>
  <w:style w:type="paragraph" w:styleId="Footer">
    <w:name w:val="footer"/>
    <w:basedOn w:val="Normal"/>
    <w:link w:val="FooterChar"/>
    <w:uiPriority w:val="99"/>
    <w:unhideWhenUsed/>
    <w:rsid w:val="00B9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65"/>
  </w:style>
  <w:style w:type="paragraph" w:styleId="ListParagraph">
    <w:name w:val="List Paragraph"/>
    <w:basedOn w:val="Normal"/>
    <w:uiPriority w:val="34"/>
    <w:qFormat/>
    <w:rsid w:val="00B90865"/>
    <w:pPr>
      <w:ind w:left="720"/>
      <w:contextualSpacing/>
    </w:pPr>
  </w:style>
  <w:style w:type="table" w:styleId="TableGrid">
    <w:name w:val="Table Grid"/>
    <w:basedOn w:val="TableNormal"/>
    <w:uiPriority w:val="39"/>
    <w:rsid w:val="0015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6359-03FE-42CC-98CC-D791B19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28</Pages>
  <Words>2983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i Lucian</dc:creator>
  <cp:keywords/>
  <dc:description/>
  <cp:lastModifiedBy>Moisii Lucian</cp:lastModifiedBy>
  <cp:revision>9</cp:revision>
  <dcterms:created xsi:type="dcterms:W3CDTF">2022-05-31T17:39:00Z</dcterms:created>
  <dcterms:modified xsi:type="dcterms:W3CDTF">2022-06-04T13:02:00Z</dcterms:modified>
</cp:coreProperties>
</file>